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758" w:rsidRPr="009443F5" w:rsidRDefault="00CE3758">
      <w:pPr>
        <w:jc w:val="center"/>
        <w:rPr>
          <w:b/>
          <w:color w:val="FF0000"/>
          <w:sz w:val="28"/>
          <w:szCs w:val="28"/>
          <w:lang w:val="ru-RU"/>
        </w:rPr>
      </w:pPr>
      <w:r w:rsidRPr="00E12952">
        <w:rPr>
          <w:b/>
          <w:sz w:val="28"/>
          <w:szCs w:val="28"/>
        </w:rPr>
        <w:t>Протокол</w:t>
      </w:r>
      <w:r w:rsidR="00704DA7" w:rsidRPr="00E12952">
        <w:rPr>
          <w:b/>
          <w:sz w:val="28"/>
          <w:szCs w:val="28"/>
        </w:rPr>
        <w:t xml:space="preserve"> №</w:t>
      </w:r>
      <w:r w:rsidR="00E95E31" w:rsidRPr="00E12952">
        <w:rPr>
          <w:b/>
          <w:sz w:val="28"/>
          <w:szCs w:val="28"/>
        </w:rPr>
        <w:t xml:space="preserve"> </w:t>
      </w:r>
      <w:r w:rsidR="001B1E25">
        <w:rPr>
          <w:b/>
          <w:sz w:val="28"/>
          <w:szCs w:val="28"/>
          <w:lang w:val="ru-RU"/>
        </w:rPr>
        <w:t>4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  <w:r w:rsidRPr="00E12952">
        <w:rPr>
          <w:b/>
          <w:sz w:val="28"/>
          <w:szCs w:val="28"/>
        </w:rPr>
        <w:t xml:space="preserve">засідання обласної архітектурно-містобудівної ради </w:t>
      </w:r>
    </w:p>
    <w:p w:rsidR="00CE3758" w:rsidRPr="00E12952" w:rsidRDefault="00CE3758">
      <w:pPr>
        <w:jc w:val="center"/>
        <w:rPr>
          <w:b/>
          <w:sz w:val="28"/>
          <w:szCs w:val="28"/>
        </w:rPr>
      </w:pPr>
    </w:p>
    <w:p w:rsidR="00CE3758" w:rsidRPr="0004647C" w:rsidRDefault="001B1E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E3758" w:rsidRPr="000464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рав</w:t>
      </w:r>
      <w:r w:rsidR="009443F5" w:rsidRPr="0004647C">
        <w:rPr>
          <w:b/>
          <w:sz w:val="28"/>
          <w:szCs w:val="28"/>
        </w:rPr>
        <w:t xml:space="preserve">ня </w:t>
      </w:r>
      <w:r w:rsidR="00686ED6" w:rsidRPr="0004647C">
        <w:rPr>
          <w:b/>
          <w:sz w:val="28"/>
          <w:szCs w:val="28"/>
        </w:rPr>
        <w:t xml:space="preserve"> </w:t>
      </w:r>
      <w:r w:rsidR="0071684B" w:rsidRPr="0004647C">
        <w:rPr>
          <w:b/>
          <w:sz w:val="28"/>
          <w:szCs w:val="28"/>
        </w:rPr>
        <w:t>201</w:t>
      </w:r>
      <w:r w:rsidR="003D593F">
        <w:rPr>
          <w:b/>
          <w:sz w:val="28"/>
          <w:szCs w:val="28"/>
        </w:rPr>
        <w:t>8</w:t>
      </w:r>
      <w:r w:rsidR="00B92793" w:rsidRPr="0004647C">
        <w:rPr>
          <w:b/>
          <w:sz w:val="28"/>
          <w:szCs w:val="28"/>
        </w:rPr>
        <w:t xml:space="preserve"> року</w:t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B92793" w:rsidRPr="0004647C">
        <w:rPr>
          <w:b/>
          <w:sz w:val="28"/>
          <w:szCs w:val="28"/>
        </w:rPr>
        <w:tab/>
      </w:r>
      <w:r w:rsidR="007F391C" w:rsidRPr="0004647C">
        <w:rPr>
          <w:b/>
          <w:sz w:val="28"/>
          <w:szCs w:val="28"/>
        </w:rPr>
        <w:t xml:space="preserve">м. </w:t>
      </w:r>
      <w:r w:rsidR="00CE3758" w:rsidRPr="0004647C">
        <w:rPr>
          <w:b/>
          <w:sz w:val="28"/>
          <w:szCs w:val="28"/>
        </w:rPr>
        <w:t>Чернігів</w:t>
      </w:r>
    </w:p>
    <w:p w:rsidR="00CE3758" w:rsidRPr="0004647C" w:rsidRDefault="00CE3758">
      <w:pPr>
        <w:jc w:val="center"/>
        <w:rPr>
          <w:b/>
          <w:color w:val="FF0000"/>
          <w:sz w:val="28"/>
          <w:szCs w:val="28"/>
        </w:rPr>
      </w:pPr>
    </w:p>
    <w:p w:rsidR="00CD6123" w:rsidRDefault="00CD6123">
      <w:pPr>
        <w:jc w:val="both"/>
        <w:rPr>
          <w:sz w:val="28"/>
          <w:szCs w:val="28"/>
        </w:rPr>
      </w:pPr>
    </w:p>
    <w:p w:rsidR="00CE3758" w:rsidRPr="0004647C" w:rsidRDefault="00CE3758">
      <w:pPr>
        <w:jc w:val="both"/>
        <w:rPr>
          <w:sz w:val="28"/>
          <w:szCs w:val="28"/>
        </w:rPr>
      </w:pPr>
      <w:r w:rsidRPr="0004647C">
        <w:rPr>
          <w:sz w:val="28"/>
          <w:szCs w:val="28"/>
        </w:rPr>
        <w:t xml:space="preserve">Голова – </w:t>
      </w:r>
      <w:proofErr w:type="spellStart"/>
      <w:r w:rsidR="00231BD5" w:rsidRPr="0004647C">
        <w:rPr>
          <w:sz w:val="28"/>
          <w:szCs w:val="28"/>
        </w:rPr>
        <w:t>Дмитрюк</w:t>
      </w:r>
      <w:proofErr w:type="spellEnd"/>
      <w:r w:rsidR="005E425D" w:rsidRPr="0004647C">
        <w:rPr>
          <w:sz w:val="28"/>
          <w:szCs w:val="28"/>
        </w:rPr>
        <w:t xml:space="preserve"> </w:t>
      </w:r>
      <w:r w:rsidR="00231BD5" w:rsidRPr="0004647C">
        <w:rPr>
          <w:sz w:val="28"/>
          <w:szCs w:val="28"/>
        </w:rPr>
        <w:t>О</w:t>
      </w:r>
      <w:r w:rsidRPr="0004647C">
        <w:rPr>
          <w:sz w:val="28"/>
          <w:szCs w:val="28"/>
        </w:rPr>
        <w:t>.</w:t>
      </w:r>
      <w:r w:rsidR="00231BD5" w:rsidRPr="0004647C">
        <w:rPr>
          <w:sz w:val="28"/>
          <w:szCs w:val="28"/>
        </w:rPr>
        <w:t>І</w:t>
      </w:r>
      <w:r w:rsidRPr="0004647C">
        <w:rPr>
          <w:sz w:val="28"/>
          <w:szCs w:val="28"/>
        </w:rPr>
        <w:t>.</w:t>
      </w:r>
    </w:p>
    <w:p w:rsidR="009A7286" w:rsidRPr="0004647C" w:rsidRDefault="009A7286" w:rsidP="009A7286">
      <w:pPr>
        <w:jc w:val="both"/>
        <w:rPr>
          <w:b/>
          <w:sz w:val="28"/>
          <w:szCs w:val="28"/>
        </w:rPr>
      </w:pPr>
      <w:r w:rsidRPr="0004647C">
        <w:rPr>
          <w:sz w:val="28"/>
          <w:szCs w:val="28"/>
        </w:rPr>
        <w:t xml:space="preserve">Протокол вела – </w:t>
      </w:r>
      <w:proofErr w:type="spellStart"/>
      <w:r w:rsidRPr="0004647C">
        <w:rPr>
          <w:sz w:val="28"/>
          <w:szCs w:val="28"/>
        </w:rPr>
        <w:t>Усенко</w:t>
      </w:r>
      <w:proofErr w:type="spellEnd"/>
      <w:r w:rsidRPr="0004647C">
        <w:rPr>
          <w:sz w:val="28"/>
          <w:szCs w:val="28"/>
        </w:rPr>
        <w:t xml:space="preserve"> Л.В.</w:t>
      </w:r>
    </w:p>
    <w:p w:rsidR="00CE3758" w:rsidRPr="0004647C" w:rsidRDefault="00CE3758">
      <w:pPr>
        <w:rPr>
          <w:b/>
          <w:color w:val="FF0000"/>
          <w:sz w:val="28"/>
          <w:szCs w:val="28"/>
        </w:rPr>
      </w:pPr>
    </w:p>
    <w:p w:rsidR="00CE3758" w:rsidRPr="004972A8" w:rsidRDefault="00CE3758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Присутні:</w:t>
      </w:r>
      <w:r w:rsidRPr="0004647C">
        <w:rPr>
          <w:sz w:val="28"/>
          <w:szCs w:val="28"/>
        </w:rPr>
        <w:t xml:space="preserve"> всього </w:t>
      </w:r>
      <w:r w:rsidRPr="004972A8">
        <w:rPr>
          <w:sz w:val="28"/>
          <w:szCs w:val="28"/>
        </w:rPr>
        <w:t xml:space="preserve">– </w:t>
      </w:r>
      <w:r w:rsidR="004972A8" w:rsidRPr="004972A8">
        <w:rPr>
          <w:sz w:val="28"/>
          <w:szCs w:val="28"/>
        </w:rPr>
        <w:t>27</w:t>
      </w:r>
      <w:r w:rsidR="005643D4" w:rsidRPr="004972A8">
        <w:rPr>
          <w:sz w:val="28"/>
          <w:szCs w:val="28"/>
        </w:rPr>
        <w:t xml:space="preserve"> </w:t>
      </w:r>
      <w:r w:rsidRPr="004972A8">
        <w:rPr>
          <w:sz w:val="28"/>
          <w:szCs w:val="28"/>
        </w:rPr>
        <w:t xml:space="preserve"> (список додається), з них: </w:t>
      </w:r>
    </w:p>
    <w:p w:rsidR="00CE3758" w:rsidRPr="004972A8" w:rsidRDefault="00C2491E" w:rsidP="005643D4">
      <w:pPr>
        <w:ind w:left="2124"/>
        <w:rPr>
          <w:b/>
          <w:sz w:val="28"/>
          <w:szCs w:val="28"/>
        </w:rPr>
      </w:pPr>
      <w:r w:rsidRPr="004972A8">
        <w:rPr>
          <w:sz w:val="28"/>
          <w:szCs w:val="28"/>
        </w:rPr>
        <w:t xml:space="preserve">    </w:t>
      </w:r>
      <w:r w:rsidR="00CF795D" w:rsidRPr="004972A8">
        <w:rPr>
          <w:sz w:val="28"/>
          <w:szCs w:val="28"/>
        </w:rPr>
        <w:t xml:space="preserve"> </w:t>
      </w:r>
      <w:r w:rsidR="00B92793" w:rsidRPr="004972A8">
        <w:rPr>
          <w:sz w:val="28"/>
          <w:szCs w:val="28"/>
        </w:rPr>
        <w:t>1</w:t>
      </w:r>
      <w:r w:rsidR="004972A8" w:rsidRPr="004972A8">
        <w:rPr>
          <w:sz w:val="28"/>
          <w:szCs w:val="28"/>
        </w:rPr>
        <w:t>6</w:t>
      </w:r>
      <w:r w:rsidR="00CE3758" w:rsidRPr="004972A8">
        <w:rPr>
          <w:sz w:val="28"/>
          <w:szCs w:val="28"/>
        </w:rPr>
        <w:t xml:space="preserve"> – члени ради, </w:t>
      </w:r>
      <w:r w:rsidR="00BE60E9" w:rsidRPr="004972A8">
        <w:rPr>
          <w:sz w:val="28"/>
          <w:szCs w:val="28"/>
        </w:rPr>
        <w:t>1</w:t>
      </w:r>
      <w:r w:rsidR="004972A8" w:rsidRPr="004972A8">
        <w:rPr>
          <w:sz w:val="28"/>
          <w:szCs w:val="28"/>
        </w:rPr>
        <w:t>1</w:t>
      </w:r>
      <w:r w:rsidR="00963D4D" w:rsidRPr="004972A8">
        <w:rPr>
          <w:sz w:val="28"/>
          <w:szCs w:val="28"/>
        </w:rPr>
        <w:t xml:space="preserve"> </w:t>
      </w:r>
      <w:r w:rsidR="00CE3758" w:rsidRPr="004972A8">
        <w:rPr>
          <w:sz w:val="28"/>
          <w:szCs w:val="28"/>
        </w:rPr>
        <w:t>– запрошені.</w:t>
      </w:r>
    </w:p>
    <w:p w:rsidR="00CE3758" w:rsidRPr="004972A8" w:rsidRDefault="00CE3758">
      <w:pPr>
        <w:jc w:val="both"/>
        <w:rPr>
          <w:b/>
          <w:sz w:val="28"/>
          <w:szCs w:val="28"/>
        </w:rPr>
      </w:pPr>
    </w:p>
    <w:p w:rsidR="00CE3758" w:rsidRPr="0004647C" w:rsidRDefault="00CE3758">
      <w:pPr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орядок денний:</w:t>
      </w:r>
    </w:p>
    <w:p w:rsidR="00DA5CFC" w:rsidRPr="0004647C" w:rsidRDefault="00DA5CFC" w:rsidP="00DA5CFC">
      <w:pPr>
        <w:jc w:val="both"/>
        <w:rPr>
          <w:color w:val="FF0000"/>
          <w:sz w:val="28"/>
          <w:szCs w:val="28"/>
        </w:rPr>
      </w:pPr>
    </w:p>
    <w:p w:rsidR="003E023E" w:rsidRPr="003E023E" w:rsidRDefault="003E023E" w:rsidP="003E023E">
      <w:pPr>
        <w:pStyle w:val="a1"/>
        <w:ind w:firstLine="709"/>
      </w:pPr>
      <w:r>
        <w:t xml:space="preserve">1. Про </w:t>
      </w:r>
      <w:r w:rsidRPr="0041074A">
        <w:t>Детальний план території</w:t>
      </w:r>
      <w:r w:rsidRPr="00037B41">
        <w:t xml:space="preserve"> на земельну ділянку орієнтовною площею 3,5 га для розміщення, будівництва, експлуатації та обслуговування будівель і споруд об’єктів передачі електричної та теплової енергії, що знаходиться на території </w:t>
      </w:r>
      <w:proofErr w:type="spellStart"/>
      <w:r w:rsidRPr="00037B41">
        <w:t>Корюківської</w:t>
      </w:r>
      <w:proofErr w:type="spellEnd"/>
      <w:r w:rsidRPr="00037B41">
        <w:t xml:space="preserve"> міської ради </w:t>
      </w:r>
      <w:proofErr w:type="spellStart"/>
      <w:r w:rsidRPr="00037B41">
        <w:t>Корюківського</w:t>
      </w:r>
      <w:proofErr w:type="spellEnd"/>
      <w:r w:rsidRPr="00037B41">
        <w:t xml:space="preserve"> району Чернігівської області (за межами населеного пункту м.</w:t>
      </w:r>
      <w:r w:rsidR="0041074A">
        <w:t> </w:t>
      </w:r>
      <w:proofErr w:type="spellStart"/>
      <w:r w:rsidRPr="00037B41">
        <w:t>Корюківка</w:t>
      </w:r>
      <w:proofErr w:type="spellEnd"/>
      <w:r w:rsidRPr="00037B41">
        <w:t>)</w:t>
      </w:r>
      <w:r w:rsidR="0041074A">
        <w:t xml:space="preserve">, </w:t>
      </w:r>
      <w:r w:rsidR="0041074A" w:rsidRPr="00E12952">
        <w:t>доповідач:</w:t>
      </w:r>
      <w:r w:rsidR="0041074A">
        <w:t xml:space="preserve"> </w:t>
      </w:r>
      <w:r w:rsidR="0041074A" w:rsidRPr="0041074A">
        <w:t>Савин О. О.</w:t>
      </w:r>
    </w:p>
    <w:p w:rsidR="00B435BF" w:rsidRPr="00B435BF" w:rsidRDefault="00B435BF" w:rsidP="00B435BF">
      <w:pPr>
        <w:pStyle w:val="a1"/>
        <w:ind w:firstLine="709"/>
      </w:pPr>
      <w:r>
        <w:t xml:space="preserve">2. </w:t>
      </w:r>
      <w:r w:rsidRPr="00B435BF">
        <w:t xml:space="preserve">Про </w:t>
      </w:r>
      <w:r w:rsidR="003E023E" w:rsidRPr="00B435BF">
        <w:t xml:space="preserve">Детальний план території для розміщення місця видалення відходів, площею 3,1454 га на території </w:t>
      </w:r>
      <w:proofErr w:type="spellStart"/>
      <w:r w:rsidR="003E023E" w:rsidRPr="00B435BF">
        <w:t>Остерської</w:t>
      </w:r>
      <w:proofErr w:type="spellEnd"/>
      <w:r w:rsidR="003E023E" w:rsidRPr="00B435BF">
        <w:t xml:space="preserve"> міської ради (за межами населеного пункту) </w:t>
      </w:r>
      <w:proofErr w:type="spellStart"/>
      <w:r w:rsidR="003E023E" w:rsidRPr="00B435BF">
        <w:t>Козелецького</w:t>
      </w:r>
      <w:proofErr w:type="spellEnd"/>
      <w:r w:rsidR="003E023E" w:rsidRPr="00B435BF">
        <w:t xml:space="preserve"> району </w:t>
      </w:r>
      <w:r w:rsidRPr="00B435BF">
        <w:t xml:space="preserve">Чернігівської </w:t>
      </w:r>
      <w:r w:rsidR="00FC3D60">
        <w:t>області, доповідач: Савин О. О.</w:t>
      </w:r>
    </w:p>
    <w:p w:rsidR="003E023E" w:rsidRPr="00B435BF" w:rsidRDefault="003E023E" w:rsidP="003E023E">
      <w:pPr>
        <w:pStyle w:val="a1"/>
      </w:pPr>
      <w:r w:rsidRPr="00B435BF">
        <w:t xml:space="preserve">         3. </w:t>
      </w:r>
      <w:r w:rsidR="00BC4585">
        <w:t xml:space="preserve">Про </w:t>
      </w:r>
      <w:r w:rsidRPr="00B435BF">
        <w:t xml:space="preserve">Детальний план території земельної ділянки площею 2,5330 га в межах населеного пункту с. </w:t>
      </w:r>
      <w:proofErr w:type="spellStart"/>
      <w:r w:rsidRPr="00B435BF">
        <w:t>Олешня</w:t>
      </w:r>
      <w:proofErr w:type="spellEnd"/>
      <w:r w:rsidRPr="00B435BF">
        <w:t xml:space="preserve"> для здійснення реконструкції цеху по збагаченню кварцового піску</w:t>
      </w:r>
      <w:r w:rsidR="00BC4585">
        <w:t>,</w:t>
      </w:r>
      <w:r w:rsidRPr="00B435BF">
        <w:t xml:space="preserve"> </w:t>
      </w:r>
      <w:r w:rsidR="00BC4585" w:rsidRPr="00B435BF">
        <w:t>доповідач:</w:t>
      </w:r>
      <w:r w:rsidR="00BC4585">
        <w:t xml:space="preserve"> Травка З. С.</w:t>
      </w:r>
      <w:r w:rsidRPr="00B435BF">
        <w:t>;</w:t>
      </w:r>
    </w:p>
    <w:p w:rsidR="00F61CB2" w:rsidRPr="001B1E25" w:rsidRDefault="00F61CB2" w:rsidP="00F61C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023E" w:rsidRPr="00B435BF">
        <w:rPr>
          <w:sz w:val="28"/>
          <w:szCs w:val="28"/>
        </w:rPr>
        <w:t>.</w:t>
      </w:r>
      <w:r w:rsidR="001B1E25">
        <w:rPr>
          <w:sz w:val="28"/>
          <w:szCs w:val="28"/>
        </w:rPr>
        <w:t xml:space="preserve"> Про </w:t>
      </w:r>
      <w:r w:rsidR="003E023E" w:rsidRPr="00B435BF">
        <w:rPr>
          <w:sz w:val="28"/>
          <w:szCs w:val="28"/>
        </w:rPr>
        <w:t>Детальний план території загальною площею 6,7490 га,  розташованої по вул. Київській, 9 в межах м. </w:t>
      </w:r>
      <w:proofErr w:type="spellStart"/>
      <w:r w:rsidR="003E023E" w:rsidRPr="00B435BF">
        <w:rPr>
          <w:sz w:val="28"/>
          <w:szCs w:val="28"/>
        </w:rPr>
        <w:t>Носівка</w:t>
      </w:r>
      <w:proofErr w:type="spellEnd"/>
      <w:r w:rsidR="003E023E" w:rsidRPr="00B435BF">
        <w:rPr>
          <w:sz w:val="28"/>
          <w:szCs w:val="28"/>
        </w:rPr>
        <w:t xml:space="preserve"> </w:t>
      </w:r>
      <w:proofErr w:type="spellStart"/>
      <w:r w:rsidR="003E023E" w:rsidRPr="00B435BF">
        <w:rPr>
          <w:sz w:val="28"/>
          <w:szCs w:val="28"/>
        </w:rPr>
        <w:t>Носівського</w:t>
      </w:r>
      <w:proofErr w:type="spellEnd"/>
      <w:r w:rsidR="003E023E" w:rsidRPr="00B435BF">
        <w:rPr>
          <w:sz w:val="28"/>
          <w:szCs w:val="28"/>
        </w:rPr>
        <w:t xml:space="preserve"> району Чернігівської області, для здійснення реконструкції елеватора</w:t>
      </w:r>
      <w:r w:rsidR="001B1E25">
        <w:rPr>
          <w:sz w:val="28"/>
          <w:szCs w:val="28"/>
        </w:rPr>
        <w:t xml:space="preserve">, доповідач: </w:t>
      </w:r>
      <w:r w:rsidR="001B1E25" w:rsidRPr="001B1E25">
        <w:rPr>
          <w:sz w:val="28"/>
          <w:szCs w:val="28"/>
        </w:rPr>
        <w:t>Травка З.</w:t>
      </w:r>
      <w:r w:rsidR="00FC3D60">
        <w:rPr>
          <w:sz w:val="28"/>
          <w:szCs w:val="28"/>
        </w:rPr>
        <w:t> С.</w:t>
      </w:r>
    </w:p>
    <w:p w:rsidR="003E023E" w:rsidRPr="00B435BF" w:rsidRDefault="00F61CB2" w:rsidP="00F61C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3D60">
        <w:rPr>
          <w:sz w:val="28"/>
          <w:szCs w:val="28"/>
        </w:rPr>
        <w:t xml:space="preserve">. Про </w:t>
      </w:r>
      <w:r w:rsidRPr="00B435BF">
        <w:rPr>
          <w:sz w:val="28"/>
          <w:szCs w:val="28"/>
        </w:rPr>
        <w:t xml:space="preserve">Детальний план території земельної ділянки площею 14,5000 га, яка розташована за межами населених пунктів </w:t>
      </w:r>
      <w:proofErr w:type="spellStart"/>
      <w:r w:rsidRPr="00B435BF">
        <w:rPr>
          <w:sz w:val="28"/>
          <w:szCs w:val="28"/>
        </w:rPr>
        <w:t>Малолиственської</w:t>
      </w:r>
      <w:proofErr w:type="spellEnd"/>
      <w:r w:rsidRPr="00B435BF">
        <w:rPr>
          <w:sz w:val="28"/>
          <w:szCs w:val="28"/>
        </w:rPr>
        <w:t xml:space="preserve"> сільської  ради </w:t>
      </w:r>
      <w:proofErr w:type="spellStart"/>
      <w:r w:rsidRPr="00B435BF">
        <w:rPr>
          <w:sz w:val="28"/>
          <w:szCs w:val="28"/>
        </w:rPr>
        <w:t>Ріпкинського</w:t>
      </w:r>
      <w:proofErr w:type="spellEnd"/>
      <w:r w:rsidRPr="00B435BF">
        <w:rPr>
          <w:sz w:val="28"/>
          <w:szCs w:val="28"/>
        </w:rPr>
        <w:t xml:space="preserve"> району Чернігівської області, під розміщення біоенергетичного комплексу з виробітку електроенергії потужністю 2,4 мегавата та тваринницького комплексу для розведення великої рогатої худоби</w:t>
      </w:r>
      <w:r w:rsidR="00FC3D60">
        <w:rPr>
          <w:sz w:val="28"/>
          <w:szCs w:val="28"/>
        </w:rPr>
        <w:t xml:space="preserve">, доповідач: </w:t>
      </w:r>
      <w:proofErr w:type="spellStart"/>
      <w:r w:rsidR="00FC3D60" w:rsidRPr="00A77DF5">
        <w:rPr>
          <w:sz w:val="28"/>
          <w:szCs w:val="28"/>
        </w:rPr>
        <w:t>Дашевський</w:t>
      </w:r>
      <w:proofErr w:type="spellEnd"/>
      <w:r w:rsidR="00FC3D60" w:rsidRPr="00A77DF5">
        <w:rPr>
          <w:sz w:val="28"/>
          <w:szCs w:val="28"/>
        </w:rPr>
        <w:t xml:space="preserve"> А. Б.</w:t>
      </w:r>
    </w:p>
    <w:p w:rsidR="003E023E" w:rsidRPr="00037B41" w:rsidRDefault="003E023E" w:rsidP="003E023E">
      <w:pPr>
        <w:jc w:val="both"/>
        <w:rPr>
          <w:sz w:val="28"/>
          <w:szCs w:val="28"/>
        </w:rPr>
      </w:pPr>
    </w:p>
    <w:p w:rsidR="001E32C3" w:rsidRPr="0041074A" w:rsidRDefault="0028724F" w:rsidP="0028724F">
      <w:pPr>
        <w:jc w:val="both"/>
        <w:rPr>
          <w:b/>
          <w:sz w:val="28"/>
          <w:szCs w:val="28"/>
        </w:rPr>
      </w:pPr>
      <w:r w:rsidRPr="0041074A">
        <w:rPr>
          <w:b/>
          <w:sz w:val="28"/>
          <w:szCs w:val="28"/>
        </w:rPr>
        <w:t xml:space="preserve">1. </w:t>
      </w:r>
      <w:r w:rsidR="001E32C3" w:rsidRPr="0041074A">
        <w:rPr>
          <w:b/>
          <w:sz w:val="28"/>
          <w:szCs w:val="28"/>
        </w:rPr>
        <w:t>СЛУХАЛИ:</w:t>
      </w:r>
    </w:p>
    <w:p w:rsidR="0041074A" w:rsidRDefault="0041074A" w:rsidP="00F44560">
      <w:pPr>
        <w:pStyle w:val="a1"/>
      </w:pPr>
      <w:r w:rsidRPr="0041074A">
        <w:t>Савин</w:t>
      </w:r>
      <w:r w:rsidR="00F44560" w:rsidRPr="0041074A">
        <w:t xml:space="preserve"> О. </w:t>
      </w:r>
      <w:r w:rsidRPr="0041074A">
        <w:t>О</w:t>
      </w:r>
      <w:r w:rsidR="00F44560" w:rsidRPr="0041074A">
        <w:t xml:space="preserve">. </w:t>
      </w:r>
      <w:r w:rsidR="000109AA" w:rsidRPr="0041074A">
        <w:t>– представлено проект</w:t>
      </w:r>
      <w:r w:rsidR="00B87F32" w:rsidRPr="0041074A">
        <w:t>на документація:</w:t>
      </w:r>
      <w:r w:rsidR="000109AA" w:rsidRPr="0041074A">
        <w:t xml:space="preserve"> </w:t>
      </w:r>
      <w:r w:rsidR="00F44560" w:rsidRPr="0041074A">
        <w:t>«</w:t>
      </w:r>
      <w:proofErr w:type="spellStart"/>
      <w:r w:rsidRPr="0041074A">
        <w:rPr>
          <w:lang w:val="ru-RU"/>
        </w:rPr>
        <w:t>Детальний</w:t>
      </w:r>
      <w:proofErr w:type="spellEnd"/>
      <w:r w:rsidRPr="00037B41">
        <w:rPr>
          <w:lang w:val="ru-RU"/>
        </w:rPr>
        <w:t xml:space="preserve"> план </w:t>
      </w:r>
      <w:proofErr w:type="spellStart"/>
      <w:r w:rsidRPr="00037B41">
        <w:rPr>
          <w:lang w:val="ru-RU"/>
        </w:rPr>
        <w:t>територ</w:t>
      </w:r>
      <w:r w:rsidRPr="00037B41">
        <w:t>ії</w:t>
      </w:r>
      <w:proofErr w:type="spellEnd"/>
      <w:r w:rsidRPr="00037B41">
        <w:t xml:space="preserve"> на земельну ділянку орієнтовною площею 3,5 га для розміщення, будівництва, експлуатації та обслуговування будівель і споруд об’єктів передачі електричної та теплової енергії, що знаходиться на території </w:t>
      </w:r>
      <w:proofErr w:type="spellStart"/>
      <w:r w:rsidRPr="00037B41">
        <w:t>Корюківської</w:t>
      </w:r>
      <w:proofErr w:type="spellEnd"/>
      <w:r w:rsidRPr="00037B41">
        <w:t xml:space="preserve"> міської ради </w:t>
      </w:r>
      <w:proofErr w:type="spellStart"/>
      <w:r w:rsidRPr="00037B41">
        <w:t>Корюківського</w:t>
      </w:r>
      <w:proofErr w:type="spellEnd"/>
      <w:r w:rsidRPr="00037B41">
        <w:t xml:space="preserve"> району Чернігівської області (за межами населеного </w:t>
      </w:r>
      <w:r>
        <w:t xml:space="preserve">пункту </w:t>
      </w:r>
      <w:proofErr w:type="spellStart"/>
      <w:r>
        <w:t>м.Корюківка</w:t>
      </w:r>
      <w:proofErr w:type="spellEnd"/>
      <w:r>
        <w:t>)</w:t>
      </w:r>
      <w:r w:rsidRPr="00037B41">
        <w:t xml:space="preserve">» № 32-17, розробник </w:t>
      </w:r>
      <w:proofErr w:type="spellStart"/>
      <w:r w:rsidR="00F61CB2">
        <w:t>ФОП</w:t>
      </w:r>
      <w:proofErr w:type="spellEnd"/>
      <w:r w:rsidR="00F61CB2">
        <w:t> «</w:t>
      </w:r>
      <w:r w:rsidRPr="00037B41">
        <w:t>Травка В</w:t>
      </w:r>
      <w:r w:rsidR="00F61CB2">
        <w:t xml:space="preserve">італій </w:t>
      </w:r>
      <w:r w:rsidRPr="00037B41">
        <w:t>А</w:t>
      </w:r>
      <w:r w:rsidR="00F61CB2">
        <w:t>ндрійович»</w:t>
      </w:r>
      <w:r w:rsidRPr="003E023E">
        <w:t xml:space="preserve">, </w:t>
      </w:r>
      <w:r w:rsidRPr="00037B41">
        <w:t xml:space="preserve"> м. Чернігів</w:t>
      </w:r>
      <w:r>
        <w:t>.</w:t>
      </w:r>
    </w:p>
    <w:p w:rsidR="0041074A" w:rsidRDefault="0041074A" w:rsidP="00F44560">
      <w:pPr>
        <w:pStyle w:val="a1"/>
        <w:rPr>
          <w:b/>
          <w:color w:val="FF0000"/>
        </w:rPr>
      </w:pPr>
    </w:p>
    <w:p w:rsidR="00CD6123" w:rsidRDefault="00CD6123" w:rsidP="00A41A88">
      <w:pPr>
        <w:jc w:val="both"/>
        <w:rPr>
          <w:b/>
          <w:sz w:val="28"/>
          <w:szCs w:val="28"/>
        </w:rPr>
      </w:pPr>
    </w:p>
    <w:p w:rsidR="00A41A88" w:rsidRPr="008109B7" w:rsidRDefault="00A41A88" w:rsidP="00A41A88">
      <w:pPr>
        <w:jc w:val="both"/>
        <w:rPr>
          <w:b/>
          <w:sz w:val="28"/>
          <w:szCs w:val="28"/>
        </w:rPr>
      </w:pPr>
      <w:r w:rsidRPr="008109B7">
        <w:rPr>
          <w:b/>
          <w:sz w:val="28"/>
          <w:szCs w:val="28"/>
        </w:rPr>
        <w:lastRenderedPageBreak/>
        <w:t>У</w:t>
      </w:r>
      <w:r w:rsidRPr="008109B7">
        <w:rPr>
          <w:b/>
          <w:caps/>
          <w:sz w:val="28"/>
          <w:szCs w:val="28"/>
        </w:rPr>
        <w:t>хвалили</w:t>
      </w:r>
      <w:r w:rsidRPr="008109B7">
        <w:rPr>
          <w:b/>
          <w:sz w:val="28"/>
          <w:szCs w:val="28"/>
        </w:rPr>
        <w:t xml:space="preserve">: </w:t>
      </w:r>
    </w:p>
    <w:p w:rsidR="00A41A88" w:rsidRPr="008109B7" w:rsidRDefault="00F44560" w:rsidP="008109B7">
      <w:pPr>
        <w:pStyle w:val="a1"/>
      </w:pPr>
      <w:r w:rsidRPr="008109B7">
        <w:t xml:space="preserve">Рекомендувати до затвердження містобудівну документацію: </w:t>
      </w:r>
      <w:r w:rsidR="008109B7" w:rsidRPr="008109B7">
        <w:t>«Детальний план</w:t>
      </w:r>
      <w:r w:rsidR="008109B7" w:rsidRPr="008109B7">
        <w:rPr>
          <w:lang w:val="ru-RU"/>
        </w:rPr>
        <w:t xml:space="preserve"> </w:t>
      </w:r>
      <w:r w:rsidR="008109B7" w:rsidRPr="008109B7">
        <w:t xml:space="preserve">території на земельну ділянку орієнтовною площею 3,5 га для розміщення, будівництва, експлуатації та обслуговування будівель і споруд об’єктів передачі електричної та теплової енергії, що знаходиться на території </w:t>
      </w:r>
      <w:proofErr w:type="spellStart"/>
      <w:r w:rsidR="008109B7" w:rsidRPr="008109B7">
        <w:t>Корюківської</w:t>
      </w:r>
      <w:proofErr w:type="spellEnd"/>
      <w:r w:rsidR="008109B7" w:rsidRPr="008109B7">
        <w:t xml:space="preserve"> міської ради </w:t>
      </w:r>
      <w:proofErr w:type="spellStart"/>
      <w:r w:rsidR="008109B7" w:rsidRPr="008109B7">
        <w:t>Корюківського</w:t>
      </w:r>
      <w:proofErr w:type="spellEnd"/>
      <w:r w:rsidR="008109B7" w:rsidRPr="008109B7">
        <w:t xml:space="preserve"> району Чернігівської області (за межами населеного пункту м.</w:t>
      </w:r>
      <w:r w:rsidR="00B435BF">
        <w:t> </w:t>
      </w:r>
      <w:proofErr w:type="spellStart"/>
      <w:r w:rsidR="008109B7" w:rsidRPr="008109B7">
        <w:t>Корюківка</w:t>
      </w:r>
      <w:proofErr w:type="spellEnd"/>
      <w:r w:rsidR="008109B7" w:rsidRPr="008109B7">
        <w:t xml:space="preserve">)» № 32-17, </w:t>
      </w:r>
      <w:r w:rsidRPr="008109B7">
        <w:t>згідно чинного законодавства.</w:t>
      </w:r>
    </w:p>
    <w:p w:rsidR="008F5D98" w:rsidRPr="003E023E" w:rsidRDefault="008F5D98" w:rsidP="0051417F">
      <w:pPr>
        <w:jc w:val="both"/>
        <w:rPr>
          <w:color w:val="FF0000"/>
          <w:sz w:val="28"/>
          <w:szCs w:val="28"/>
        </w:rPr>
      </w:pPr>
    </w:p>
    <w:p w:rsidR="008435AC" w:rsidRPr="00B435BF" w:rsidRDefault="008F5D98" w:rsidP="008435AC">
      <w:pPr>
        <w:jc w:val="both"/>
        <w:rPr>
          <w:b/>
          <w:sz w:val="28"/>
          <w:szCs w:val="28"/>
        </w:rPr>
      </w:pPr>
      <w:r w:rsidRPr="00B435BF">
        <w:rPr>
          <w:b/>
          <w:sz w:val="28"/>
          <w:szCs w:val="28"/>
        </w:rPr>
        <w:t>2. СЛУХАЛИ:</w:t>
      </w:r>
    </w:p>
    <w:p w:rsidR="00C471B7" w:rsidRPr="00B435BF" w:rsidRDefault="00B435BF" w:rsidP="00DF0D0E">
      <w:pPr>
        <w:jc w:val="both"/>
        <w:rPr>
          <w:b/>
          <w:sz w:val="28"/>
          <w:szCs w:val="28"/>
        </w:rPr>
      </w:pPr>
      <w:r w:rsidRPr="00B435BF">
        <w:rPr>
          <w:sz w:val="28"/>
          <w:szCs w:val="28"/>
        </w:rPr>
        <w:t xml:space="preserve">Савин О. О. </w:t>
      </w:r>
      <w:r w:rsidR="008435AC" w:rsidRPr="00B435BF">
        <w:rPr>
          <w:sz w:val="28"/>
          <w:szCs w:val="28"/>
        </w:rPr>
        <w:t xml:space="preserve">– представлено проектна документація: </w:t>
      </w:r>
      <w:r w:rsidRPr="00B435BF">
        <w:rPr>
          <w:sz w:val="28"/>
          <w:szCs w:val="28"/>
        </w:rPr>
        <w:t xml:space="preserve">«Детальний план території для розміщення місця видалення відходів, площею 3,1454 га на території </w:t>
      </w:r>
      <w:proofErr w:type="spellStart"/>
      <w:r w:rsidRPr="00B435BF">
        <w:rPr>
          <w:sz w:val="28"/>
          <w:szCs w:val="28"/>
        </w:rPr>
        <w:t>Остерської</w:t>
      </w:r>
      <w:proofErr w:type="spellEnd"/>
      <w:r w:rsidRPr="00B435BF">
        <w:rPr>
          <w:sz w:val="28"/>
          <w:szCs w:val="28"/>
        </w:rPr>
        <w:t xml:space="preserve"> міської ради (за межами населеного пункту) </w:t>
      </w:r>
      <w:proofErr w:type="spellStart"/>
      <w:r w:rsidRPr="00B435BF">
        <w:rPr>
          <w:sz w:val="28"/>
          <w:szCs w:val="28"/>
        </w:rPr>
        <w:t>Козелецького</w:t>
      </w:r>
      <w:proofErr w:type="spellEnd"/>
      <w:r w:rsidRPr="00B435BF">
        <w:rPr>
          <w:sz w:val="28"/>
          <w:szCs w:val="28"/>
        </w:rPr>
        <w:t xml:space="preserve"> району Чернігівської області» № 40-17, </w:t>
      </w:r>
      <w:r w:rsidRPr="00F61CB2">
        <w:rPr>
          <w:sz w:val="28"/>
          <w:szCs w:val="28"/>
        </w:rPr>
        <w:t xml:space="preserve">розробник </w:t>
      </w:r>
      <w:proofErr w:type="spellStart"/>
      <w:r w:rsidR="00F61CB2" w:rsidRPr="00F61CB2">
        <w:rPr>
          <w:sz w:val="28"/>
          <w:szCs w:val="28"/>
        </w:rPr>
        <w:t>ФОП</w:t>
      </w:r>
      <w:proofErr w:type="spellEnd"/>
      <w:r w:rsidR="00F61CB2" w:rsidRPr="00F61CB2">
        <w:rPr>
          <w:sz w:val="28"/>
          <w:szCs w:val="28"/>
        </w:rPr>
        <w:t> «Травка Віталій Андрійович»</w:t>
      </w:r>
      <w:r w:rsidRPr="00F61CB2">
        <w:rPr>
          <w:sz w:val="28"/>
          <w:szCs w:val="28"/>
        </w:rPr>
        <w:t>,</w:t>
      </w:r>
      <w:r w:rsidRPr="00B435BF">
        <w:rPr>
          <w:sz w:val="28"/>
          <w:szCs w:val="28"/>
        </w:rPr>
        <w:t xml:space="preserve"> м. Чернігів</w:t>
      </w:r>
      <w:r w:rsidR="00A03650">
        <w:rPr>
          <w:sz w:val="28"/>
          <w:szCs w:val="28"/>
        </w:rPr>
        <w:t>.</w:t>
      </w:r>
    </w:p>
    <w:p w:rsidR="00B435BF" w:rsidRDefault="00B435BF" w:rsidP="00DF0D0E">
      <w:pPr>
        <w:jc w:val="both"/>
        <w:rPr>
          <w:b/>
          <w:color w:val="FF0000"/>
          <w:sz w:val="28"/>
          <w:szCs w:val="28"/>
        </w:rPr>
      </w:pPr>
    </w:p>
    <w:p w:rsidR="00DF0D0E" w:rsidRPr="00F15024" w:rsidRDefault="00DF0D0E" w:rsidP="00DF0D0E">
      <w:pPr>
        <w:jc w:val="both"/>
        <w:rPr>
          <w:b/>
          <w:sz w:val="28"/>
          <w:szCs w:val="28"/>
        </w:rPr>
      </w:pPr>
      <w:r w:rsidRPr="00F15024">
        <w:rPr>
          <w:b/>
          <w:sz w:val="28"/>
          <w:szCs w:val="28"/>
        </w:rPr>
        <w:t>У</w:t>
      </w:r>
      <w:r w:rsidRPr="00F15024">
        <w:rPr>
          <w:b/>
          <w:caps/>
          <w:sz w:val="28"/>
          <w:szCs w:val="28"/>
        </w:rPr>
        <w:t>хвалили</w:t>
      </w:r>
      <w:r w:rsidRPr="00F15024">
        <w:rPr>
          <w:b/>
          <w:sz w:val="28"/>
          <w:szCs w:val="28"/>
        </w:rPr>
        <w:t xml:space="preserve">: </w:t>
      </w:r>
    </w:p>
    <w:p w:rsidR="008F451F" w:rsidRPr="00F15024" w:rsidRDefault="002D62F5" w:rsidP="002D62F5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15024">
        <w:rPr>
          <w:rFonts w:ascii="Times New Roman" w:hAnsi="Times New Roman"/>
          <w:sz w:val="28"/>
          <w:szCs w:val="28"/>
        </w:rPr>
        <w:t>Р</w:t>
      </w:r>
      <w:r w:rsidR="00DF0D0E" w:rsidRPr="00F15024">
        <w:rPr>
          <w:rFonts w:ascii="Times New Roman" w:hAnsi="Times New Roman"/>
          <w:sz w:val="28"/>
          <w:szCs w:val="28"/>
        </w:rPr>
        <w:t xml:space="preserve">екомендувати до затвердження містобудівну документацію: </w:t>
      </w:r>
      <w:r w:rsidR="00F15024" w:rsidRPr="00F15024">
        <w:rPr>
          <w:rFonts w:ascii="Times New Roman" w:hAnsi="Times New Roman"/>
          <w:sz w:val="28"/>
          <w:szCs w:val="28"/>
        </w:rPr>
        <w:t xml:space="preserve">«Детальний план території для розміщення місця видалення відходів, площею 3,1454 га на території </w:t>
      </w:r>
      <w:proofErr w:type="spellStart"/>
      <w:r w:rsidR="00F15024" w:rsidRPr="00F15024">
        <w:rPr>
          <w:rFonts w:ascii="Times New Roman" w:hAnsi="Times New Roman"/>
          <w:sz w:val="28"/>
          <w:szCs w:val="28"/>
        </w:rPr>
        <w:t>Остерської</w:t>
      </w:r>
      <w:proofErr w:type="spellEnd"/>
      <w:r w:rsidR="00F15024" w:rsidRPr="00F15024">
        <w:rPr>
          <w:rFonts w:ascii="Times New Roman" w:hAnsi="Times New Roman"/>
          <w:sz w:val="28"/>
          <w:szCs w:val="28"/>
        </w:rPr>
        <w:t xml:space="preserve"> міської ради (за межами населеного пункту) </w:t>
      </w:r>
      <w:proofErr w:type="spellStart"/>
      <w:r w:rsidR="00F15024" w:rsidRPr="00F15024">
        <w:rPr>
          <w:rFonts w:ascii="Times New Roman" w:hAnsi="Times New Roman"/>
          <w:sz w:val="28"/>
          <w:szCs w:val="28"/>
        </w:rPr>
        <w:t>Козелецького</w:t>
      </w:r>
      <w:proofErr w:type="spellEnd"/>
      <w:r w:rsidR="00F15024" w:rsidRPr="00F15024">
        <w:rPr>
          <w:rFonts w:ascii="Times New Roman" w:hAnsi="Times New Roman"/>
          <w:sz w:val="28"/>
          <w:szCs w:val="28"/>
        </w:rPr>
        <w:t xml:space="preserve"> району Чернігівської області» № 40-17</w:t>
      </w:r>
      <w:r w:rsidR="00B14E30" w:rsidRPr="00F15024">
        <w:rPr>
          <w:rFonts w:ascii="Times New Roman" w:hAnsi="Times New Roman"/>
          <w:sz w:val="28"/>
          <w:szCs w:val="28"/>
        </w:rPr>
        <w:t>,</w:t>
      </w:r>
      <w:r w:rsidR="00DF0D0E" w:rsidRPr="00F15024">
        <w:rPr>
          <w:rFonts w:ascii="Times New Roman" w:hAnsi="Times New Roman"/>
          <w:sz w:val="28"/>
          <w:szCs w:val="28"/>
        </w:rPr>
        <w:t xml:space="preserve"> згідно чинного законодавства.</w:t>
      </w:r>
    </w:p>
    <w:p w:rsidR="00A1446C" w:rsidRDefault="00A1446C" w:rsidP="0028724F">
      <w:pPr>
        <w:jc w:val="both"/>
        <w:rPr>
          <w:b/>
          <w:sz w:val="28"/>
          <w:szCs w:val="28"/>
        </w:rPr>
      </w:pPr>
    </w:p>
    <w:p w:rsidR="006F31A0" w:rsidRPr="00A1446C" w:rsidRDefault="005114DF" w:rsidP="0028724F">
      <w:pPr>
        <w:jc w:val="both"/>
        <w:rPr>
          <w:b/>
          <w:sz w:val="28"/>
          <w:szCs w:val="28"/>
        </w:rPr>
      </w:pPr>
      <w:r w:rsidRPr="00A1446C">
        <w:rPr>
          <w:b/>
          <w:sz w:val="28"/>
          <w:szCs w:val="28"/>
        </w:rPr>
        <w:t>3</w:t>
      </w:r>
      <w:r w:rsidR="0028724F" w:rsidRPr="00A1446C">
        <w:rPr>
          <w:b/>
          <w:sz w:val="28"/>
          <w:szCs w:val="28"/>
        </w:rPr>
        <w:t xml:space="preserve">. </w:t>
      </w:r>
      <w:r w:rsidR="006F31A0" w:rsidRPr="00A1446C">
        <w:rPr>
          <w:b/>
          <w:sz w:val="28"/>
          <w:szCs w:val="28"/>
        </w:rPr>
        <w:t>СЛУХАЛИ:</w:t>
      </w:r>
    </w:p>
    <w:p w:rsidR="00A1446C" w:rsidRPr="00F61CB2" w:rsidRDefault="00A1446C" w:rsidP="00A1446C">
      <w:pPr>
        <w:jc w:val="both"/>
        <w:rPr>
          <w:b/>
          <w:sz w:val="28"/>
          <w:szCs w:val="28"/>
        </w:rPr>
      </w:pPr>
      <w:r w:rsidRPr="00A1446C">
        <w:rPr>
          <w:sz w:val="28"/>
          <w:szCs w:val="28"/>
        </w:rPr>
        <w:t>Травк</w:t>
      </w:r>
      <w:r w:rsidR="00A168BB" w:rsidRPr="00A1446C">
        <w:rPr>
          <w:sz w:val="28"/>
          <w:szCs w:val="28"/>
        </w:rPr>
        <w:t>а </w:t>
      </w:r>
      <w:r w:rsidRPr="00A1446C">
        <w:rPr>
          <w:sz w:val="28"/>
          <w:szCs w:val="28"/>
        </w:rPr>
        <w:t>З</w:t>
      </w:r>
      <w:r w:rsidR="00B14E30" w:rsidRPr="00A1446C">
        <w:rPr>
          <w:sz w:val="28"/>
          <w:szCs w:val="28"/>
        </w:rPr>
        <w:t xml:space="preserve">. С. – </w:t>
      </w:r>
      <w:r w:rsidR="000255D5" w:rsidRPr="00A1446C">
        <w:rPr>
          <w:sz w:val="28"/>
          <w:szCs w:val="28"/>
        </w:rPr>
        <w:t xml:space="preserve"> представлено проект</w:t>
      </w:r>
      <w:r w:rsidR="004658F9">
        <w:rPr>
          <w:sz w:val="28"/>
          <w:szCs w:val="28"/>
        </w:rPr>
        <w:t>на документація:</w:t>
      </w:r>
      <w:r w:rsidR="00FB5305" w:rsidRPr="00A1446C">
        <w:rPr>
          <w:sz w:val="28"/>
          <w:szCs w:val="28"/>
        </w:rPr>
        <w:t xml:space="preserve"> </w:t>
      </w:r>
      <w:r w:rsidRPr="00A1446C">
        <w:rPr>
          <w:sz w:val="28"/>
          <w:szCs w:val="28"/>
        </w:rPr>
        <w:t>«Детальний план території земельної ділянки площею 2,5330 га в межах населеного пункту с.</w:t>
      </w:r>
      <w:r>
        <w:rPr>
          <w:sz w:val="28"/>
          <w:szCs w:val="28"/>
        </w:rPr>
        <w:t> </w:t>
      </w:r>
      <w:proofErr w:type="spellStart"/>
      <w:r w:rsidRPr="00A1446C">
        <w:rPr>
          <w:sz w:val="28"/>
          <w:szCs w:val="28"/>
        </w:rPr>
        <w:t>Олешня</w:t>
      </w:r>
      <w:proofErr w:type="spellEnd"/>
      <w:r w:rsidRPr="00A1446C">
        <w:rPr>
          <w:sz w:val="28"/>
          <w:szCs w:val="28"/>
        </w:rPr>
        <w:t xml:space="preserve"> для здійснення реконструкції цеху по збагаченню кварцового піску»  № 36-17, </w:t>
      </w:r>
      <w:r w:rsidRPr="00F61CB2">
        <w:rPr>
          <w:sz w:val="28"/>
          <w:szCs w:val="28"/>
        </w:rPr>
        <w:t xml:space="preserve">розробник </w:t>
      </w:r>
      <w:proofErr w:type="spellStart"/>
      <w:r w:rsidR="00F61CB2" w:rsidRPr="00F61CB2">
        <w:rPr>
          <w:sz w:val="28"/>
          <w:szCs w:val="28"/>
        </w:rPr>
        <w:t>ФОП</w:t>
      </w:r>
      <w:proofErr w:type="spellEnd"/>
      <w:r w:rsidR="00F61CB2" w:rsidRPr="00F61CB2">
        <w:rPr>
          <w:sz w:val="28"/>
          <w:szCs w:val="28"/>
        </w:rPr>
        <w:t> «Травка Віталій Андрійович»</w:t>
      </w:r>
      <w:r w:rsidRPr="00F61CB2">
        <w:rPr>
          <w:sz w:val="28"/>
          <w:szCs w:val="28"/>
        </w:rPr>
        <w:t>, м. Чернігів.</w:t>
      </w:r>
      <w:r w:rsidRPr="00F61CB2">
        <w:rPr>
          <w:b/>
          <w:sz w:val="28"/>
          <w:szCs w:val="28"/>
        </w:rPr>
        <w:t xml:space="preserve"> </w:t>
      </w:r>
    </w:p>
    <w:p w:rsidR="00F61CB2" w:rsidRPr="00F61CB2" w:rsidRDefault="00F61CB2" w:rsidP="00F61CB2">
      <w:pPr>
        <w:jc w:val="both"/>
        <w:rPr>
          <w:sz w:val="28"/>
          <w:szCs w:val="28"/>
        </w:rPr>
      </w:pPr>
      <w:r w:rsidRPr="00F61CB2">
        <w:rPr>
          <w:b/>
        </w:rPr>
        <w:tab/>
      </w:r>
      <w:r w:rsidRPr="00F61CB2">
        <w:rPr>
          <w:sz w:val="28"/>
          <w:szCs w:val="28"/>
        </w:rPr>
        <w:t>При голосуванні утримались 1 член обласної архітектурно-містобудівної ради (</w:t>
      </w:r>
      <w:proofErr w:type="spellStart"/>
      <w:r w:rsidRPr="00F61CB2">
        <w:rPr>
          <w:sz w:val="28"/>
          <w:szCs w:val="28"/>
        </w:rPr>
        <w:t>Гордова</w:t>
      </w:r>
      <w:proofErr w:type="spellEnd"/>
      <w:r w:rsidRPr="00F61CB2">
        <w:rPr>
          <w:sz w:val="28"/>
          <w:szCs w:val="28"/>
        </w:rPr>
        <w:t> А. В.).</w:t>
      </w:r>
    </w:p>
    <w:p w:rsidR="00A1446C" w:rsidRDefault="00A1446C" w:rsidP="00A1446C">
      <w:pPr>
        <w:jc w:val="both"/>
        <w:rPr>
          <w:b/>
          <w:color w:val="FF0000"/>
        </w:rPr>
      </w:pPr>
    </w:p>
    <w:p w:rsidR="00A168BB" w:rsidRPr="00A1446C" w:rsidRDefault="00A168BB" w:rsidP="00A1446C">
      <w:pPr>
        <w:jc w:val="both"/>
        <w:rPr>
          <w:sz w:val="28"/>
          <w:szCs w:val="28"/>
        </w:rPr>
      </w:pPr>
      <w:r w:rsidRPr="00A1446C">
        <w:rPr>
          <w:b/>
          <w:sz w:val="28"/>
          <w:szCs w:val="28"/>
        </w:rPr>
        <w:t>ВИСТУПИЛИ:</w:t>
      </w:r>
    </w:p>
    <w:p w:rsidR="00A168BB" w:rsidRPr="00A1446C" w:rsidRDefault="00A168BB" w:rsidP="00A168BB">
      <w:pPr>
        <w:jc w:val="both"/>
        <w:rPr>
          <w:sz w:val="28"/>
          <w:szCs w:val="28"/>
        </w:rPr>
      </w:pPr>
      <w:proofErr w:type="spellStart"/>
      <w:r w:rsidRPr="00A1446C">
        <w:rPr>
          <w:sz w:val="28"/>
          <w:szCs w:val="28"/>
        </w:rPr>
        <w:t>Дмитрюк</w:t>
      </w:r>
      <w:proofErr w:type="spellEnd"/>
      <w:r w:rsidRPr="00A1446C">
        <w:rPr>
          <w:sz w:val="28"/>
          <w:szCs w:val="28"/>
        </w:rPr>
        <w:t xml:space="preserve"> О.І., </w:t>
      </w:r>
      <w:r w:rsidR="00A1446C" w:rsidRPr="00A1446C">
        <w:rPr>
          <w:sz w:val="28"/>
          <w:szCs w:val="28"/>
        </w:rPr>
        <w:t>Козир</w:t>
      </w:r>
      <w:r w:rsidRPr="00A1446C">
        <w:rPr>
          <w:sz w:val="28"/>
          <w:szCs w:val="28"/>
        </w:rPr>
        <w:t> </w:t>
      </w:r>
      <w:r w:rsidR="00A1446C" w:rsidRPr="00A1446C">
        <w:rPr>
          <w:sz w:val="28"/>
          <w:szCs w:val="28"/>
        </w:rPr>
        <w:t>О</w:t>
      </w:r>
      <w:r w:rsidRPr="00A1446C">
        <w:rPr>
          <w:sz w:val="28"/>
          <w:szCs w:val="28"/>
        </w:rPr>
        <w:t>. </w:t>
      </w:r>
      <w:r w:rsidR="00A1446C" w:rsidRPr="00A1446C">
        <w:rPr>
          <w:sz w:val="28"/>
          <w:szCs w:val="28"/>
        </w:rPr>
        <w:t>І</w:t>
      </w:r>
      <w:r w:rsidRPr="00A1446C">
        <w:rPr>
          <w:sz w:val="28"/>
          <w:szCs w:val="28"/>
        </w:rPr>
        <w:t>.</w:t>
      </w:r>
    </w:p>
    <w:p w:rsidR="00A168BB" w:rsidRPr="003E023E" w:rsidRDefault="00A168BB" w:rsidP="00A168BB">
      <w:pPr>
        <w:jc w:val="both"/>
        <w:rPr>
          <w:b/>
          <w:color w:val="FF0000"/>
          <w:sz w:val="28"/>
          <w:szCs w:val="28"/>
        </w:rPr>
      </w:pPr>
    </w:p>
    <w:p w:rsidR="00A168BB" w:rsidRPr="00BC4585" w:rsidRDefault="00A168BB" w:rsidP="00A168BB">
      <w:pPr>
        <w:jc w:val="both"/>
        <w:rPr>
          <w:b/>
          <w:sz w:val="28"/>
          <w:szCs w:val="28"/>
          <w:lang w:val="ru-RU"/>
        </w:rPr>
      </w:pPr>
      <w:r w:rsidRPr="00BC4585">
        <w:rPr>
          <w:b/>
          <w:sz w:val="28"/>
          <w:szCs w:val="28"/>
        </w:rPr>
        <w:t>У</w:t>
      </w:r>
      <w:r w:rsidRPr="00BC4585">
        <w:rPr>
          <w:b/>
          <w:caps/>
          <w:sz w:val="28"/>
          <w:szCs w:val="28"/>
        </w:rPr>
        <w:t>хвалили</w:t>
      </w:r>
      <w:r w:rsidRPr="00BC4585">
        <w:rPr>
          <w:b/>
          <w:sz w:val="28"/>
          <w:szCs w:val="28"/>
        </w:rPr>
        <w:t xml:space="preserve">: </w:t>
      </w:r>
    </w:p>
    <w:p w:rsidR="000246A5" w:rsidRPr="004658F9" w:rsidRDefault="004B2F4C" w:rsidP="000246A5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246A5" w:rsidRPr="004658F9">
        <w:rPr>
          <w:sz w:val="28"/>
          <w:szCs w:val="28"/>
        </w:rPr>
        <w:t xml:space="preserve">екомендувати до затвердження містобудівну документацію: </w:t>
      </w:r>
      <w:r w:rsidR="004658F9" w:rsidRPr="004658F9">
        <w:rPr>
          <w:sz w:val="28"/>
          <w:szCs w:val="28"/>
        </w:rPr>
        <w:t>«Детальний план території земельної ділянки площею 2,5330 га в межах населеного пункту с. </w:t>
      </w:r>
      <w:proofErr w:type="spellStart"/>
      <w:r w:rsidR="004658F9" w:rsidRPr="004658F9">
        <w:rPr>
          <w:sz w:val="28"/>
          <w:szCs w:val="28"/>
        </w:rPr>
        <w:t>Олешня</w:t>
      </w:r>
      <w:proofErr w:type="spellEnd"/>
      <w:r w:rsidR="004658F9" w:rsidRPr="004658F9">
        <w:rPr>
          <w:sz w:val="28"/>
          <w:szCs w:val="28"/>
        </w:rPr>
        <w:t xml:space="preserve"> для здійснення реконструкції цеху по збагаченню кварцового піску»  № 36-17</w:t>
      </w:r>
      <w:r w:rsidR="000246A5" w:rsidRPr="004658F9">
        <w:rPr>
          <w:sz w:val="28"/>
          <w:szCs w:val="28"/>
        </w:rPr>
        <w:t>.</w:t>
      </w:r>
    </w:p>
    <w:p w:rsidR="004148E7" w:rsidRPr="003E023E" w:rsidRDefault="004148E7" w:rsidP="0028724F">
      <w:pPr>
        <w:suppressAutoHyphens w:val="0"/>
        <w:jc w:val="both"/>
        <w:rPr>
          <w:color w:val="FF0000"/>
          <w:sz w:val="28"/>
          <w:szCs w:val="28"/>
          <w:lang w:val="ru-RU"/>
        </w:rPr>
      </w:pPr>
    </w:p>
    <w:p w:rsidR="004148E7" w:rsidRPr="00F61CB2" w:rsidRDefault="004148E7" w:rsidP="004148E7">
      <w:pPr>
        <w:jc w:val="both"/>
        <w:rPr>
          <w:b/>
          <w:sz w:val="28"/>
          <w:szCs w:val="28"/>
        </w:rPr>
      </w:pPr>
      <w:r w:rsidRPr="00F61CB2">
        <w:rPr>
          <w:b/>
          <w:sz w:val="28"/>
          <w:szCs w:val="28"/>
        </w:rPr>
        <w:t>4. СЛУХАЛИ:</w:t>
      </w:r>
    </w:p>
    <w:p w:rsidR="00F61CB2" w:rsidRPr="001B1E25" w:rsidRDefault="00F61CB2" w:rsidP="006756C8">
      <w:pPr>
        <w:jc w:val="both"/>
        <w:rPr>
          <w:sz w:val="28"/>
          <w:szCs w:val="28"/>
        </w:rPr>
      </w:pPr>
      <w:r w:rsidRPr="00F61CB2">
        <w:rPr>
          <w:sz w:val="28"/>
          <w:szCs w:val="28"/>
        </w:rPr>
        <w:t>Травка З. С.</w:t>
      </w:r>
      <w:r w:rsidR="004148E7" w:rsidRPr="00F61CB2">
        <w:rPr>
          <w:sz w:val="28"/>
          <w:szCs w:val="28"/>
        </w:rPr>
        <w:t xml:space="preserve"> – представлено </w:t>
      </w:r>
      <w:r w:rsidR="00FB5305" w:rsidRPr="00F61CB2">
        <w:rPr>
          <w:sz w:val="28"/>
          <w:szCs w:val="28"/>
        </w:rPr>
        <w:t xml:space="preserve">проектна документація:  </w:t>
      </w:r>
      <w:r w:rsidRPr="00B435BF">
        <w:rPr>
          <w:sz w:val="28"/>
          <w:szCs w:val="28"/>
        </w:rPr>
        <w:t>«Детальний план території загальною площею 6,7490 га,  розташованої по вул. Київській, 9 в межах м. </w:t>
      </w:r>
      <w:proofErr w:type="spellStart"/>
      <w:r w:rsidRPr="00B435BF">
        <w:rPr>
          <w:sz w:val="28"/>
          <w:szCs w:val="28"/>
        </w:rPr>
        <w:t>Носівка</w:t>
      </w:r>
      <w:proofErr w:type="spellEnd"/>
      <w:r w:rsidRPr="00B435BF">
        <w:rPr>
          <w:sz w:val="28"/>
          <w:szCs w:val="28"/>
        </w:rPr>
        <w:t xml:space="preserve"> </w:t>
      </w:r>
      <w:proofErr w:type="spellStart"/>
      <w:r w:rsidRPr="00B435BF">
        <w:rPr>
          <w:sz w:val="28"/>
          <w:szCs w:val="28"/>
        </w:rPr>
        <w:t>Носівського</w:t>
      </w:r>
      <w:proofErr w:type="spellEnd"/>
      <w:r w:rsidRPr="00B435BF">
        <w:rPr>
          <w:sz w:val="28"/>
          <w:szCs w:val="28"/>
        </w:rPr>
        <w:t xml:space="preserve"> району Чернігівської області, для здійснення реконструкції елеватора» № 47-17-ДТП, </w:t>
      </w:r>
      <w:r w:rsidRPr="001B1E25">
        <w:rPr>
          <w:sz w:val="28"/>
          <w:szCs w:val="28"/>
        </w:rPr>
        <w:t xml:space="preserve">розробник </w:t>
      </w:r>
      <w:proofErr w:type="spellStart"/>
      <w:r w:rsidR="001B1E25" w:rsidRPr="001B1E25">
        <w:rPr>
          <w:sz w:val="28"/>
          <w:szCs w:val="28"/>
        </w:rPr>
        <w:t>ФОП</w:t>
      </w:r>
      <w:proofErr w:type="spellEnd"/>
      <w:r w:rsidR="001B1E25" w:rsidRPr="001B1E25">
        <w:rPr>
          <w:sz w:val="28"/>
          <w:szCs w:val="28"/>
        </w:rPr>
        <w:t> «Травка Віталій Андрійович»</w:t>
      </w:r>
      <w:r w:rsidRPr="001B1E25">
        <w:rPr>
          <w:sz w:val="28"/>
          <w:szCs w:val="28"/>
        </w:rPr>
        <w:t xml:space="preserve">, м. Чернігів. </w:t>
      </w:r>
    </w:p>
    <w:p w:rsidR="00F61CB2" w:rsidRPr="001B1E25" w:rsidRDefault="00F61CB2" w:rsidP="007472FC">
      <w:pPr>
        <w:jc w:val="both"/>
        <w:rPr>
          <w:b/>
          <w:color w:val="FF0000"/>
          <w:sz w:val="28"/>
          <w:szCs w:val="28"/>
        </w:rPr>
      </w:pPr>
    </w:p>
    <w:p w:rsidR="001B1E25" w:rsidRDefault="001B1E25" w:rsidP="004148E7">
      <w:pPr>
        <w:jc w:val="both"/>
        <w:rPr>
          <w:b/>
          <w:color w:val="FF0000"/>
          <w:sz w:val="28"/>
          <w:szCs w:val="28"/>
        </w:rPr>
      </w:pPr>
    </w:p>
    <w:p w:rsidR="004B2F4C" w:rsidRDefault="004B2F4C" w:rsidP="004148E7">
      <w:pPr>
        <w:jc w:val="both"/>
        <w:rPr>
          <w:b/>
          <w:sz w:val="28"/>
          <w:szCs w:val="28"/>
        </w:rPr>
      </w:pPr>
    </w:p>
    <w:p w:rsidR="004148E7" w:rsidRPr="00BA6372" w:rsidRDefault="004148E7" w:rsidP="004148E7">
      <w:pPr>
        <w:jc w:val="both"/>
        <w:rPr>
          <w:b/>
          <w:sz w:val="28"/>
          <w:szCs w:val="28"/>
        </w:rPr>
      </w:pPr>
      <w:r w:rsidRPr="00BA6372">
        <w:rPr>
          <w:b/>
          <w:sz w:val="28"/>
          <w:szCs w:val="28"/>
        </w:rPr>
        <w:lastRenderedPageBreak/>
        <w:t>У</w:t>
      </w:r>
      <w:r w:rsidRPr="00BA6372">
        <w:rPr>
          <w:b/>
          <w:caps/>
          <w:sz w:val="28"/>
          <w:szCs w:val="28"/>
        </w:rPr>
        <w:t>хвалили</w:t>
      </w:r>
      <w:r w:rsidRPr="00BA6372">
        <w:rPr>
          <w:b/>
          <w:sz w:val="28"/>
          <w:szCs w:val="28"/>
        </w:rPr>
        <w:t xml:space="preserve">: </w:t>
      </w:r>
    </w:p>
    <w:p w:rsidR="004148E7" w:rsidRPr="00BA6372" w:rsidRDefault="004148E7" w:rsidP="004148E7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>1</w:t>
      </w:r>
      <w:r w:rsidR="005C3AC6" w:rsidRPr="00BA6372">
        <w:rPr>
          <w:sz w:val="28"/>
          <w:szCs w:val="28"/>
        </w:rPr>
        <w:t>.  Розробнику проектної документації скласти реєстр відповідей на зауваження</w:t>
      </w:r>
      <w:r w:rsidR="005C3AC6" w:rsidRPr="00BA6372">
        <w:rPr>
          <w:b/>
          <w:sz w:val="28"/>
          <w:szCs w:val="28"/>
        </w:rPr>
        <w:t>.</w:t>
      </w:r>
    </w:p>
    <w:p w:rsidR="00104A55" w:rsidRPr="00BA6372" w:rsidRDefault="00DF36F2" w:rsidP="00420368">
      <w:pPr>
        <w:suppressAutoHyphens w:val="0"/>
        <w:jc w:val="both"/>
        <w:rPr>
          <w:sz w:val="28"/>
          <w:szCs w:val="28"/>
        </w:rPr>
      </w:pPr>
      <w:r w:rsidRPr="00BA6372">
        <w:rPr>
          <w:sz w:val="28"/>
          <w:szCs w:val="28"/>
        </w:rPr>
        <w:t>2</w:t>
      </w:r>
      <w:r w:rsidR="00DC26D5" w:rsidRPr="00BA6372">
        <w:rPr>
          <w:sz w:val="28"/>
          <w:szCs w:val="28"/>
        </w:rPr>
        <w:t xml:space="preserve">.  </w:t>
      </w:r>
      <w:r w:rsidR="006C5FA2" w:rsidRPr="00BA6372">
        <w:rPr>
          <w:sz w:val="28"/>
          <w:szCs w:val="28"/>
        </w:rPr>
        <w:t xml:space="preserve">    </w:t>
      </w:r>
      <w:r w:rsidR="005C3AC6" w:rsidRPr="00BA6372">
        <w:rPr>
          <w:sz w:val="28"/>
          <w:szCs w:val="28"/>
        </w:rPr>
        <w:t>Після усунення зауважень рекомендувати до затвердження містобудівну документацію</w:t>
      </w:r>
      <w:r w:rsidR="00CF7BDA" w:rsidRPr="00BA6372">
        <w:rPr>
          <w:sz w:val="28"/>
          <w:szCs w:val="28"/>
        </w:rPr>
        <w:t>:</w:t>
      </w:r>
      <w:r w:rsidR="005C3AC6" w:rsidRPr="00BA6372">
        <w:rPr>
          <w:sz w:val="28"/>
          <w:szCs w:val="28"/>
        </w:rPr>
        <w:t xml:space="preserve"> </w:t>
      </w:r>
      <w:r w:rsidR="00BA6372" w:rsidRPr="00BA6372">
        <w:rPr>
          <w:sz w:val="28"/>
          <w:szCs w:val="28"/>
        </w:rPr>
        <w:t>«Детальний план те</w:t>
      </w:r>
      <w:r w:rsidR="00BA6372">
        <w:rPr>
          <w:sz w:val="28"/>
          <w:szCs w:val="28"/>
        </w:rPr>
        <w:t>риторії загальною площею 6,7490 </w:t>
      </w:r>
      <w:r w:rsidR="00BA6372" w:rsidRPr="00BA6372">
        <w:rPr>
          <w:sz w:val="28"/>
          <w:szCs w:val="28"/>
        </w:rPr>
        <w:t xml:space="preserve">га,  </w:t>
      </w:r>
      <w:r w:rsidR="00BA6372">
        <w:rPr>
          <w:sz w:val="28"/>
          <w:szCs w:val="28"/>
        </w:rPr>
        <w:t xml:space="preserve">розташованої по </w:t>
      </w:r>
      <w:r w:rsidR="00A77DF5">
        <w:rPr>
          <w:sz w:val="28"/>
          <w:szCs w:val="28"/>
        </w:rPr>
        <w:t>вул</w:t>
      </w:r>
      <w:r w:rsidR="00BA6372">
        <w:rPr>
          <w:sz w:val="28"/>
          <w:szCs w:val="28"/>
        </w:rPr>
        <w:t>. Київській, </w:t>
      </w:r>
      <w:r w:rsidR="00BA6372" w:rsidRPr="00BA6372">
        <w:rPr>
          <w:sz w:val="28"/>
          <w:szCs w:val="28"/>
        </w:rPr>
        <w:t>9 в межах м. </w:t>
      </w:r>
      <w:proofErr w:type="spellStart"/>
      <w:r w:rsidR="00BA6372" w:rsidRPr="00BA6372">
        <w:rPr>
          <w:sz w:val="28"/>
          <w:szCs w:val="28"/>
        </w:rPr>
        <w:t>Носівка</w:t>
      </w:r>
      <w:proofErr w:type="spellEnd"/>
      <w:r w:rsidR="00BA6372" w:rsidRPr="00BA6372">
        <w:rPr>
          <w:sz w:val="28"/>
          <w:szCs w:val="28"/>
        </w:rPr>
        <w:t xml:space="preserve"> </w:t>
      </w:r>
      <w:proofErr w:type="spellStart"/>
      <w:r w:rsidR="00BA6372" w:rsidRPr="00BA6372">
        <w:rPr>
          <w:sz w:val="28"/>
          <w:szCs w:val="28"/>
        </w:rPr>
        <w:t>Носівського</w:t>
      </w:r>
      <w:proofErr w:type="spellEnd"/>
      <w:r w:rsidR="00BA6372" w:rsidRPr="00BA6372">
        <w:rPr>
          <w:sz w:val="28"/>
          <w:szCs w:val="28"/>
        </w:rPr>
        <w:t xml:space="preserve"> району Чернігівської області, для здійснення реконструкції елеватора», № 47-17-ДТП</w:t>
      </w:r>
      <w:r w:rsidR="00420368" w:rsidRPr="00BA6372">
        <w:rPr>
          <w:sz w:val="28"/>
          <w:szCs w:val="28"/>
        </w:rPr>
        <w:t>, згідно чинного законодавства.</w:t>
      </w:r>
    </w:p>
    <w:p w:rsidR="00104A55" w:rsidRPr="003E023E" w:rsidRDefault="00104A55" w:rsidP="00420368">
      <w:pPr>
        <w:suppressAutoHyphens w:val="0"/>
        <w:jc w:val="both"/>
        <w:rPr>
          <w:color w:val="FF0000"/>
          <w:sz w:val="28"/>
          <w:szCs w:val="28"/>
        </w:rPr>
      </w:pPr>
    </w:p>
    <w:p w:rsidR="009B7C97" w:rsidRPr="00BA6372" w:rsidRDefault="00420368" w:rsidP="009B7C97">
      <w:pPr>
        <w:jc w:val="both"/>
        <w:rPr>
          <w:b/>
          <w:sz w:val="28"/>
          <w:szCs w:val="28"/>
        </w:rPr>
      </w:pPr>
      <w:r w:rsidRPr="00BA6372">
        <w:rPr>
          <w:sz w:val="28"/>
          <w:szCs w:val="28"/>
        </w:rPr>
        <w:t xml:space="preserve"> </w:t>
      </w:r>
      <w:r w:rsidR="009B7C97" w:rsidRPr="00BA6372">
        <w:rPr>
          <w:b/>
          <w:sz w:val="28"/>
          <w:szCs w:val="28"/>
        </w:rPr>
        <w:t>5. СЛУХАЛИ:</w:t>
      </w:r>
    </w:p>
    <w:p w:rsidR="00F61CB2" w:rsidRPr="00F61CB2" w:rsidRDefault="00A77DF5" w:rsidP="00F61CB2">
      <w:pPr>
        <w:jc w:val="both"/>
        <w:rPr>
          <w:sz w:val="28"/>
          <w:szCs w:val="28"/>
        </w:rPr>
      </w:pPr>
      <w:proofErr w:type="spellStart"/>
      <w:r w:rsidRPr="00A77DF5">
        <w:rPr>
          <w:sz w:val="28"/>
          <w:szCs w:val="28"/>
        </w:rPr>
        <w:t>Дашевський</w:t>
      </w:r>
      <w:proofErr w:type="spellEnd"/>
      <w:r w:rsidRPr="00A77DF5">
        <w:rPr>
          <w:sz w:val="28"/>
          <w:szCs w:val="28"/>
        </w:rPr>
        <w:t xml:space="preserve"> А</w:t>
      </w:r>
      <w:r w:rsidR="00B40B20" w:rsidRPr="00A77DF5">
        <w:rPr>
          <w:sz w:val="28"/>
          <w:szCs w:val="28"/>
        </w:rPr>
        <w:t>. </w:t>
      </w:r>
      <w:r w:rsidRPr="00A77DF5">
        <w:rPr>
          <w:sz w:val="28"/>
          <w:szCs w:val="28"/>
        </w:rPr>
        <w:t>Б</w:t>
      </w:r>
      <w:r w:rsidR="00B40B20" w:rsidRPr="00A77DF5">
        <w:rPr>
          <w:sz w:val="28"/>
          <w:szCs w:val="28"/>
        </w:rPr>
        <w:t xml:space="preserve">. – представлено проектна документація: </w:t>
      </w:r>
      <w:r w:rsidR="00F61CB2" w:rsidRPr="00A77DF5">
        <w:rPr>
          <w:sz w:val="28"/>
          <w:szCs w:val="28"/>
        </w:rPr>
        <w:t>«Детальний план</w:t>
      </w:r>
      <w:r w:rsidR="00F61CB2" w:rsidRPr="00F61CB2">
        <w:rPr>
          <w:sz w:val="28"/>
          <w:szCs w:val="28"/>
        </w:rPr>
        <w:t xml:space="preserve"> території земельної ділянки площею 14,5000 га, яка розташована за межами населених пунктів </w:t>
      </w:r>
      <w:proofErr w:type="spellStart"/>
      <w:r w:rsidR="00F61CB2" w:rsidRPr="00F61CB2">
        <w:rPr>
          <w:sz w:val="28"/>
          <w:szCs w:val="28"/>
        </w:rPr>
        <w:t>Малолиственської</w:t>
      </w:r>
      <w:proofErr w:type="spellEnd"/>
      <w:r w:rsidR="00F61CB2" w:rsidRPr="00F61CB2">
        <w:rPr>
          <w:sz w:val="28"/>
          <w:szCs w:val="28"/>
        </w:rPr>
        <w:t xml:space="preserve"> сільської  ради </w:t>
      </w:r>
      <w:proofErr w:type="spellStart"/>
      <w:r w:rsidR="00F61CB2" w:rsidRPr="00F61CB2">
        <w:rPr>
          <w:sz w:val="28"/>
          <w:szCs w:val="28"/>
        </w:rPr>
        <w:t>Ріпкинського</w:t>
      </w:r>
      <w:proofErr w:type="spellEnd"/>
      <w:r w:rsidR="00F61CB2" w:rsidRPr="00F61CB2">
        <w:rPr>
          <w:sz w:val="28"/>
          <w:szCs w:val="28"/>
        </w:rPr>
        <w:t xml:space="preserve"> району Чернігівської області, під розміщення біоенергетичного комплексу з виробітку електроенергії потужністю 2,4 мегавата та тваринницького комплексу для розведення великої рогатої худоби »  № 36/17</w:t>
      </w:r>
      <w:r w:rsidR="00F61CB2" w:rsidRPr="00F61CB2">
        <w:rPr>
          <w:sz w:val="28"/>
          <w:szCs w:val="28"/>
        </w:rPr>
        <w:noBreakHyphen/>
        <w:t>ДПТ, розробник ПП</w:t>
      </w:r>
      <w:r w:rsidR="00CE521D">
        <w:rPr>
          <w:sz w:val="28"/>
          <w:szCs w:val="28"/>
        </w:rPr>
        <w:t> </w:t>
      </w:r>
      <w:r w:rsidR="00F61CB2" w:rsidRPr="00F61CB2">
        <w:rPr>
          <w:sz w:val="28"/>
          <w:szCs w:val="28"/>
        </w:rPr>
        <w:t>«РЕСТРО», м. Слов’янськ Донецька область.</w:t>
      </w:r>
    </w:p>
    <w:p w:rsidR="009B7C97" w:rsidRPr="003E023E" w:rsidRDefault="009B7C97" w:rsidP="009B7C97">
      <w:pPr>
        <w:jc w:val="both"/>
        <w:rPr>
          <w:color w:val="FF0000"/>
          <w:sz w:val="28"/>
          <w:szCs w:val="28"/>
        </w:rPr>
      </w:pPr>
    </w:p>
    <w:p w:rsidR="009B7C97" w:rsidRPr="00A77DF5" w:rsidRDefault="009B7C97" w:rsidP="009B7C97">
      <w:pPr>
        <w:jc w:val="both"/>
        <w:rPr>
          <w:b/>
          <w:sz w:val="28"/>
          <w:szCs w:val="28"/>
        </w:rPr>
      </w:pPr>
      <w:r w:rsidRPr="00A77DF5">
        <w:rPr>
          <w:b/>
          <w:sz w:val="28"/>
          <w:szCs w:val="28"/>
        </w:rPr>
        <w:t>У</w:t>
      </w:r>
      <w:r w:rsidRPr="00A77DF5">
        <w:rPr>
          <w:b/>
          <w:caps/>
          <w:sz w:val="28"/>
          <w:szCs w:val="28"/>
        </w:rPr>
        <w:t>хвалили</w:t>
      </w:r>
      <w:r w:rsidRPr="00A77DF5">
        <w:rPr>
          <w:b/>
          <w:sz w:val="28"/>
          <w:szCs w:val="28"/>
        </w:rPr>
        <w:t xml:space="preserve">: </w:t>
      </w:r>
    </w:p>
    <w:p w:rsidR="009B7C97" w:rsidRPr="00A77DF5" w:rsidRDefault="009B7C97" w:rsidP="009B7C97">
      <w:pPr>
        <w:jc w:val="both"/>
        <w:rPr>
          <w:b/>
          <w:sz w:val="28"/>
          <w:szCs w:val="28"/>
        </w:rPr>
      </w:pPr>
      <w:r w:rsidRPr="00A77DF5">
        <w:rPr>
          <w:sz w:val="28"/>
          <w:szCs w:val="28"/>
        </w:rPr>
        <w:t>1.  Розробнику проектної документації скласти реєстр відповідей на зауваження</w:t>
      </w:r>
      <w:r w:rsidRPr="00A77DF5">
        <w:rPr>
          <w:b/>
          <w:sz w:val="28"/>
          <w:szCs w:val="28"/>
        </w:rPr>
        <w:t>.</w:t>
      </w:r>
    </w:p>
    <w:p w:rsidR="009B7C97" w:rsidRPr="00A77DF5" w:rsidRDefault="009B7C97" w:rsidP="009B7C97">
      <w:pPr>
        <w:suppressAutoHyphens w:val="0"/>
        <w:jc w:val="both"/>
        <w:rPr>
          <w:sz w:val="28"/>
          <w:szCs w:val="28"/>
        </w:rPr>
      </w:pPr>
      <w:r w:rsidRPr="00A77DF5">
        <w:rPr>
          <w:sz w:val="28"/>
          <w:szCs w:val="28"/>
        </w:rPr>
        <w:t xml:space="preserve">2.      Після усунення зауважень рекомендувати до затвердження містобудівну документацію: </w:t>
      </w:r>
      <w:r w:rsidR="00A77DF5" w:rsidRPr="00A77DF5">
        <w:rPr>
          <w:sz w:val="28"/>
          <w:szCs w:val="28"/>
        </w:rPr>
        <w:t xml:space="preserve">«Детальний план території земельної ділянки площею 14,5000 га, яка розташована за межами населених пунктів </w:t>
      </w:r>
      <w:proofErr w:type="spellStart"/>
      <w:r w:rsidR="00A77DF5" w:rsidRPr="00A77DF5">
        <w:rPr>
          <w:sz w:val="28"/>
          <w:szCs w:val="28"/>
        </w:rPr>
        <w:t>Малолиственської</w:t>
      </w:r>
      <w:proofErr w:type="spellEnd"/>
      <w:r w:rsidR="00A77DF5" w:rsidRPr="00A77DF5">
        <w:rPr>
          <w:sz w:val="28"/>
          <w:szCs w:val="28"/>
        </w:rPr>
        <w:t xml:space="preserve"> сільської  ради </w:t>
      </w:r>
      <w:proofErr w:type="spellStart"/>
      <w:r w:rsidR="00A77DF5" w:rsidRPr="00A77DF5">
        <w:rPr>
          <w:sz w:val="28"/>
          <w:szCs w:val="28"/>
        </w:rPr>
        <w:t>Ріпкинського</w:t>
      </w:r>
      <w:proofErr w:type="spellEnd"/>
      <w:r w:rsidR="00A77DF5" w:rsidRPr="00A77DF5">
        <w:rPr>
          <w:sz w:val="28"/>
          <w:szCs w:val="28"/>
        </w:rPr>
        <w:t xml:space="preserve"> району Чернігівської області, під розміщення біоенергетичного комплексу з виробітку електроенергії потужністю 2,4</w:t>
      </w:r>
      <w:r w:rsidR="007331D6">
        <w:rPr>
          <w:sz w:val="28"/>
          <w:szCs w:val="28"/>
        </w:rPr>
        <w:t> </w:t>
      </w:r>
      <w:r w:rsidR="00A77DF5" w:rsidRPr="00A77DF5">
        <w:rPr>
          <w:sz w:val="28"/>
          <w:szCs w:val="28"/>
        </w:rPr>
        <w:t>мегавата та тваринницького комплексу для розведення великої рогатої худоби»,  № 36/17</w:t>
      </w:r>
      <w:r w:rsidR="00A77DF5" w:rsidRPr="00A77DF5">
        <w:rPr>
          <w:sz w:val="28"/>
          <w:szCs w:val="28"/>
        </w:rPr>
        <w:noBreakHyphen/>
        <w:t>ДПТ</w:t>
      </w:r>
      <w:r w:rsidRPr="00A77DF5">
        <w:rPr>
          <w:sz w:val="28"/>
          <w:szCs w:val="28"/>
        </w:rPr>
        <w:t>, згідно чинного законодавства.</w:t>
      </w:r>
    </w:p>
    <w:p w:rsidR="0061630A" w:rsidRPr="003E023E" w:rsidRDefault="0061630A" w:rsidP="009B7C97">
      <w:pPr>
        <w:suppressAutoHyphens w:val="0"/>
        <w:jc w:val="both"/>
        <w:rPr>
          <w:color w:val="FF0000"/>
          <w:sz w:val="28"/>
          <w:szCs w:val="28"/>
        </w:rPr>
      </w:pPr>
    </w:p>
    <w:p w:rsidR="00D22481" w:rsidRPr="003E023E" w:rsidRDefault="00D22481" w:rsidP="00420368">
      <w:pPr>
        <w:suppressAutoHyphens w:val="0"/>
        <w:jc w:val="both"/>
        <w:rPr>
          <w:color w:val="FF0000"/>
          <w:sz w:val="28"/>
          <w:szCs w:val="28"/>
        </w:rPr>
      </w:pPr>
    </w:p>
    <w:p w:rsidR="004926BC" w:rsidRPr="0004647C" w:rsidRDefault="004926BC" w:rsidP="00EF1D88">
      <w:pPr>
        <w:jc w:val="both"/>
        <w:rPr>
          <w:color w:val="FF0000"/>
          <w:sz w:val="28"/>
          <w:szCs w:val="28"/>
        </w:rPr>
      </w:pPr>
    </w:p>
    <w:p w:rsidR="00CE3758" w:rsidRPr="0004647C" w:rsidRDefault="00B17F8E">
      <w:pPr>
        <w:jc w:val="both"/>
        <w:rPr>
          <w:sz w:val="28"/>
          <w:szCs w:val="28"/>
        </w:rPr>
      </w:pPr>
      <w:r w:rsidRPr="0004647C">
        <w:rPr>
          <w:b/>
          <w:sz w:val="28"/>
          <w:szCs w:val="28"/>
        </w:rPr>
        <w:t>Голова ради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           </w:t>
      </w:r>
      <w:r w:rsidR="00233D22" w:rsidRPr="0004647C">
        <w:rPr>
          <w:b/>
          <w:sz w:val="28"/>
          <w:szCs w:val="28"/>
        </w:rPr>
        <w:t>О</w:t>
      </w:r>
      <w:r w:rsidR="00CE3758" w:rsidRPr="0004647C">
        <w:rPr>
          <w:b/>
          <w:sz w:val="28"/>
          <w:szCs w:val="28"/>
        </w:rPr>
        <w:t>.</w:t>
      </w:r>
      <w:r w:rsidR="00A87A1F" w:rsidRPr="0004647C">
        <w:rPr>
          <w:b/>
          <w:sz w:val="28"/>
          <w:szCs w:val="28"/>
        </w:rPr>
        <w:t> </w:t>
      </w:r>
      <w:r w:rsidR="00233D22" w:rsidRPr="0004647C">
        <w:rPr>
          <w:b/>
          <w:sz w:val="28"/>
          <w:szCs w:val="28"/>
        </w:rPr>
        <w:t>І</w:t>
      </w:r>
      <w:r w:rsidR="00CE3758" w:rsidRPr="0004647C">
        <w:rPr>
          <w:b/>
          <w:sz w:val="28"/>
          <w:szCs w:val="28"/>
        </w:rPr>
        <w:t>.</w:t>
      </w:r>
      <w:r w:rsidR="00224A45" w:rsidRPr="0004647C">
        <w:rPr>
          <w:b/>
          <w:sz w:val="28"/>
          <w:szCs w:val="28"/>
        </w:rPr>
        <w:t xml:space="preserve"> </w:t>
      </w:r>
      <w:proofErr w:type="spellStart"/>
      <w:r w:rsidR="00233D22" w:rsidRPr="0004647C">
        <w:rPr>
          <w:b/>
          <w:sz w:val="28"/>
          <w:szCs w:val="28"/>
        </w:rPr>
        <w:t>Дмитрюк</w:t>
      </w:r>
      <w:proofErr w:type="spellEnd"/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DE1245" w:rsidRPr="0004647C" w:rsidRDefault="00DE1245" w:rsidP="00A87A1F">
      <w:pPr>
        <w:jc w:val="both"/>
        <w:rPr>
          <w:b/>
          <w:color w:val="FF0000"/>
          <w:sz w:val="28"/>
          <w:szCs w:val="28"/>
        </w:rPr>
      </w:pPr>
    </w:p>
    <w:p w:rsidR="001D5BC0" w:rsidRPr="0004647C" w:rsidRDefault="009A7286" w:rsidP="00CC1E50">
      <w:pPr>
        <w:jc w:val="both"/>
        <w:rPr>
          <w:b/>
          <w:sz w:val="28"/>
          <w:szCs w:val="28"/>
        </w:rPr>
      </w:pPr>
      <w:r w:rsidRPr="0004647C">
        <w:rPr>
          <w:b/>
          <w:sz w:val="28"/>
          <w:szCs w:val="28"/>
        </w:rPr>
        <w:t>Протокол вела</w:t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</w:r>
      <w:r w:rsidRPr="0004647C">
        <w:rPr>
          <w:b/>
          <w:sz w:val="28"/>
          <w:szCs w:val="28"/>
        </w:rPr>
        <w:tab/>
        <w:t xml:space="preserve">     </w:t>
      </w:r>
      <w:r w:rsidR="00577DC1" w:rsidRPr="0004647C">
        <w:rPr>
          <w:b/>
          <w:sz w:val="28"/>
          <w:szCs w:val="28"/>
        </w:rPr>
        <w:t xml:space="preserve"> </w:t>
      </w:r>
      <w:r w:rsidRPr="0004647C">
        <w:rPr>
          <w:b/>
          <w:sz w:val="28"/>
          <w:szCs w:val="28"/>
        </w:rPr>
        <w:t>Л. В. </w:t>
      </w:r>
      <w:proofErr w:type="spellStart"/>
      <w:r w:rsidRPr="0004647C">
        <w:rPr>
          <w:b/>
          <w:sz w:val="28"/>
          <w:szCs w:val="28"/>
        </w:rPr>
        <w:t>Усенко</w:t>
      </w:r>
      <w:proofErr w:type="spellEnd"/>
    </w:p>
    <w:p w:rsidR="00CC1E50" w:rsidRPr="0004647C" w:rsidRDefault="00CC1E50" w:rsidP="00CC1E50">
      <w:pPr>
        <w:jc w:val="both"/>
        <w:rPr>
          <w:b/>
          <w:sz w:val="28"/>
          <w:szCs w:val="28"/>
        </w:rPr>
      </w:pPr>
    </w:p>
    <w:p w:rsidR="001D5BC0" w:rsidRDefault="001D5BC0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Default="00CE521D" w:rsidP="00574C91">
      <w:pPr>
        <w:jc w:val="center"/>
        <w:rPr>
          <w:b/>
          <w:sz w:val="28"/>
          <w:szCs w:val="28"/>
        </w:rPr>
      </w:pPr>
    </w:p>
    <w:p w:rsidR="00CE521D" w:rsidRPr="0004647C" w:rsidRDefault="00CE521D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1D5BC0" w:rsidRPr="0004647C" w:rsidRDefault="001D5BC0" w:rsidP="00574C91">
      <w:pPr>
        <w:jc w:val="center"/>
        <w:rPr>
          <w:b/>
          <w:sz w:val="28"/>
          <w:szCs w:val="28"/>
        </w:rPr>
      </w:pPr>
    </w:p>
    <w:p w:rsidR="00574C91" w:rsidRPr="00FC3D60" w:rsidRDefault="00574C91" w:rsidP="00574C91">
      <w:pPr>
        <w:jc w:val="center"/>
        <w:rPr>
          <w:b/>
          <w:sz w:val="28"/>
          <w:szCs w:val="28"/>
        </w:rPr>
      </w:pPr>
      <w:r w:rsidRPr="00FC3D60">
        <w:rPr>
          <w:b/>
          <w:sz w:val="28"/>
          <w:szCs w:val="28"/>
        </w:rPr>
        <w:t xml:space="preserve">Список присутніх </w:t>
      </w:r>
    </w:p>
    <w:p w:rsidR="00574C91" w:rsidRPr="00FC3D60" w:rsidRDefault="00574C91" w:rsidP="00574C91">
      <w:pPr>
        <w:jc w:val="center"/>
        <w:rPr>
          <w:b/>
          <w:sz w:val="28"/>
          <w:szCs w:val="28"/>
        </w:rPr>
      </w:pPr>
      <w:r w:rsidRPr="00FC3D60">
        <w:rPr>
          <w:b/>
          <w:sz w:val="28"/>
          <w:szCs w:val="28"/>
        </w:rPr>
        <w:lastRenderedPageBreak/>
        <w:t xml:space="preserve">членів обласної архітектурно-містобудівної ради </w:t>
      </w:r>
    </w:p>
    <w:p w:rsidR="00EF1D88" w:rsidRPr="00FC3D60" w:rsidRDefault="00574C91" w:rsidP="00EF1D88">
      <w:pPr>
        <w:jc w:val="center"/>
        <w:rPr>
          <w:b/>
          <w:sz w:val="28"/>
          <w:szCs w:val="28"/>
        </w:rPr>
      </w:pPr>
      <w:r w:rsidRPr="00FC3D60">
        <w:rPr>
          <w:b/>
          <w:sz w:val="28"/>
          <w:szCs w:val="28"/>
        </w:rPr>
        <w:t xml:space="preserve">та запрошених </w:t>
      </w:r>
    </w:p>
    <w:p w:rsidR="00ED0774" w:rsidRDefault="00ED0774" w:rsidP="00EF1D88">
      <w:pPr>
        <w:rPr>
          <w:i/>
          <w:sz w:val="28"/>
          <w:szCs w:val="28"/>
        </w:rPr>
      </w:pPr>
    </w:p>
    <w:p w:rsidR="00574C91" w:rsidRPr="00FC3D60" w:rsidRDefault="00987826" w:rsidP="00ED0774">
      <w:pPr>
        <w:ind w:left="-284"/>
        <w:rPr>
          <w:i/>
          <w:sz w:val="28"/>
          <w:szCs w:val="28"/>
        </w:rPr>
      </w:pPr>
      <w:r w:rsidRPr="00FC3D60">
        <w:rPr>
          <w:i/>
          <w:sz w:val="28"/>
          <w:szCs w:val="28"/>
        </w:rPr>
        <w:t xml:space="preserve"> </w:t>
      </w:r>
      <w:r w:rsidR="00574C91" w:rsidRPr="00FC3D60">
        <w:rPr>
          <w:i/>
          <w:sz w:val="28"/>
          <w:szCs w:val="28"/>
        </w:rPr>
        <w:t>Члени містобудівної ради:</w:t>
      </w:r>
    </w:p>
    <w:tbl>
      <w:tblPr>
        <w:tblW w:w="9698" w:type="dxa"/>
        <w:tblInd w:w="-2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shd w:val="clear" w:color="auto" w:fill="FFFFFF" w:themeFill="background1"/>
        <w:tblLook w:val="0000"/>
      </w:tblPr>
      <w:tblGrid>
        <w:gridCol w:w="4594"/>
        <w:gridCol w:w="5104"/>
      </w:tblGrid>
      <w:tr w:rsidR="00EF1D88" w:rsidRPr="00FC3D60" w:rsidTr="00E53DEF">
        <w:trPr>
          <w:trHeight w:val="1042"/>
        </w:trPr>
        <w:tc>
          <w:tcPr>
            <w:tcW w:w="4594" w:type="dxa"/>
            <w:shd w:val="clear" w:color="auto" w:fill="FFFFFF" w:themeFill="background1"/>
          </w:tcPr>
          <w:p w:rsidR="00EF1D88" w:rsidRPr="00FC3D60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Дмитрюк</w:t>
            </w:r>
            <w:proofErr w:type="spellEnd"/>
          </w:p>
          <w:p w:rsidR="00EF1D88" w:rsidRPr="00FC3D60" w:rsidRDefault="00EF1D88" w:rsidP="00EF1D88">
            <w:pPr>
              <w:spacing w:line="240" w:lineRule="atLeast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Олександр Іванович </w:t>
            </w:r>
          </w:p>
          <w:p w:rsidR="00EF1D88" w:rsidRPr="00FC3D60" w:rsidRDefault="00EF1D88" w:rsidP="009E3B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:rsidR="00EF1D88" w:rsidRPr="00FC3D60" w:rsidRDefault="00EF1D88" w:rsidP="00361A8D">
            <w:pPr>
              <w:suppressAutoHyphens w:val="0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FC3D60">
              <w:rPr>
                <w:i/>
                <w:iCs/>
                <w:sz w:val="28"/>
                <w:szCs w:val="28"/>
              </w:rPr>
              <w:t>голова ради</w:t>
            </w:r>
          </w:p>
        </w:tc>
      </w:tr>
      <w:tr w:rsidR="00EF1D88" w:rsidRPr="00FC3D60" w:rsidTr="00E53DEF">
        <w:trPr>
          <w:trHeight w:val="1018"/>
        </w:trPr>
        <w:tc>
          <w:tcPr>
            <w:tcW w:w="4594" w:type="dxa"/>
            <w:shd w:val="clear" w:color="auto" w:fill="FFFFFF" w:themeFill="background1"/>
          </w:tcPr>
          <w:p w:rsidR="00EF1D88" w:rsidRPr="00FC3D60" w:rsidRDefault="00512CF3" w:rsidP="00EF1D88">
            <w:pPr>
              <w:spacing w:before="60" w:line="240" w:lineRule="atLeast"/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Усенк</w:t>
            </w:r>
            <w:r w:rsidR="00EF1D88" w:rsidRPr="00FC3D60">
              <w:rPr>
                <w:sz w:val="28"/>
                <w:szCs w:val="28"/>
              </w:rPr>
              <w:t>о</w:t>
            </w:r>
            <w:proofErr w:type="spellEnd"/>
            <w:r w:rsidR="00EF1D88" w:rsidRPr="00FC3D60">
              <w:rPr>
                <w:sz w:val="28"/>
                <w:szCs w:val="28"/>
              </w:rPr>
              <w:t xml:space="preserve"> </w:t>
            </w:r>
          </w:p>
          <w:p w:rsidR="00EF1D88" w:rsidRPr="00FC3D60" w:rsidRDefault="00512CF3" w:rsidP="00512CF3">
            <w:pPr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Ліа</w:t>
            </w:r>
            <w:r w:rsidR="00EF1D88" w:rsidRPr="00FC3D60">
              <w:rPr>
                <w:sz w:val="28"/>
                <w:szCs w:val="28"/>
              </w:rPr>
              <w:t xml:space="preserve">на </w:t>
            </w:r>
            <w:proofErr w:type="spellStart"/>
            <w:r w:rsidRPr="00FC3D60">
              <w:rPr>
                <w:sz w:val="28"/>
                <w:szCs w:val="28"/>
              </w:rPr>
              <w:t>Вячеславі</w:t>
            </w:r>
            <w:r w:rsidR="00EF1D88" w:rsidRPr="00FC3D60">
              <w:rPr>
                <w:sz w:val="28"/>
                <w:szCs w:val="28"/>
              </w:rPr>
              <w:t>вна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:rsidR="00EF1D88" w:rsidRPr="00FC3D60" w:rsidRDefault="00EF1D88" w:rsidP="00361A8D">
            <w:pPr>
              <w:jc w:val="both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="00512CF3" w:rsidRPr="00FC3D60">
              <w:rPr>
                <w:i/>
                <w:iCs/>
                <w:sz w:val="28"/>
                <w:szCs w:val="28"/>
              </w:rPr>
              <w:t>заступник голови</w:t>
            </w:r>
            <w:r w:rsidRPr="00FC3D60">
              <w:rPr>
                <w:i/>
                <w:iCs/>
                <w:sz w:val="28"/>
                <w:szCs w:val="28"/>
              </w:rPr>
              <w:t xml:space="preserve"> ради</w:t>
            </w:r>
          </w:p>
        </w:tc>
      </w:tr>
      <w:tr w:rsidR="00051654" w:rsidRPr="00FC3D60" w:rsidTr="00E53DEF">
        <w:trPr>
          <w:trHeight w:val="835"/>
        </w:trPr>
        <w:tc>
          <w:tcPr>
            <w:tcW w:w="4594" w:type="dxa"/>
            <w:shd w:val="clear" w:color="auto" w:fill="FFFFFF" w:themeFill="background1"/>
          </w:tcPr>
          <w:p w:rsidR="00051654" w:rsidRPr="00FC3D60" w:rsidRDefault="009E0E39" w:rsidP="009E0E39">
            <w:pPr>
              <w:spacing w:before="60" w:line="240" w:lineRule="atLeast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Шил</w:t>
            </w:r>
            <w:r w:rsidR="00051654" w:rsidRPr="00FC3D60">
              <w:rPr>
                <w:sz w:val="28"/>
                <w:szCs w:val="28"/>
              </w:rPr>
              <w:t xml:space="preserve">о </w:t>
            </w:r>
            <w:r w:rsidR="00051654" w:rsidRPr="00FC3D60">
              <w:rPr>
                <w:sz w:val="28"/>
                <w:szCs w:val="28"/>
              </w:rPr>
              <w:br/>
            </w:r>
            <w:r w:rsidRPr="00FC3D60">
              <w:rPr>
                <w:spacing w:val="-18"/>
                <w:sz w:val="28"/>
                <w:szCs w:val="28"/>
              </w:rPr>
              <w:t>Тетяна Микола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051654" w:rsidRPr="00FC3D60" w:rsidRDefault="009E0E39" w:rsidP="00ED0774">
            <w:pPr>
              <w:spacing w:after="240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Управління містобудування та архітектури облдержадміністрації, </w:t>
            </w:r>
            <w:r w:rsidRPr="00FC3D60">
              <w:rPr>
                <w:i/>
                <w:iCs/>
                <w:sz w:val="28"/>
                <w:szCs w:val="28"/>
              </w:rPr>
              <w:t>секретар ради</w:t>
            </w:r>
          </w:p>
        </w:tc>
      </w:tr>
      <w:tr w:rsidR="004469C8" w:rsidRPr="00FC3D60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FC3D60" w:rsidRDefault="004469C8" w:rsidP="00CF795D">
            <w:pPr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Аникієнко</w:t>
            </w:r>
            <w:proofErr w:type="spellEnd"/>
            <w:r w:rsidRPr="00FC3D60">
              <w:rPr>
                <w:sz w:val="28"/>
                <w:szCs w:val="28"/>
              </w:rPr>
              <w:t xml:space="preserve"> </w:t>
            </w:r>
          </w:p>
          <w:p w:rsidR="004469C8" w:rsidRPr="00FC3D60" w:rsidRDefault="004469C8" w:rsidP="00CF795D">
            <w:pPr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Юрій Михайлович</w:t>
            </w:r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FC3D60" w:rsidRDefault="004469C8" w:rsidP="00CF795D">
            <w:pPr>
              <w:spacing w:after="240"/>
              <w:jc w:val="both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Управління ДСНС України у Чернігівській області</w:t>
            </w:r>
          </w:p>
        </w:tc>
      </w:tr>
      <w:tr w:rsidR="004469C8" w:rsidRPr="00FC3D60" w:rsidTr="00E53DEF">
        <w:trPr>
          <w:trHeight w:val="880"/>
        </w:trPr>
        <w:tc>
          <w:tcPr>
            <w:tcW w:w="459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FC3D60" w:rsidRDefault="004469C8" w:rsidP="00CF795D">
            <w:pPr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Городова</w:t>
            </w:r>
            <w:proofErr w:type="spellEnd"/>
          </w:p>
          <w:p w:rsidR="004469C8" w:rsidRPr="00FC3D60" w:rsidRDefault="004469C8" w:rsidP="00CF795D">
            <w:pPr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Альона</w:t>
            </w:r>
            <w:proofErr w:type="spellEnd"/>
            <w:r w:rsidRPr="00FC3D60">
              <w:rPr>
                <w:sz w:val="28"/>
                <w:szCs w:val="28"/>
              </w:rPr>
              <w:t xml:space="preserve"> </w:t>
            </w:r>
            <w:proofErr w:type="spellStart"/>
            <w:r w:rsidRPr="00FC3D60">
              <w:rPr>
                <w:sz w:val="28"/>
                <w:szCs w:val="28"/>
              </w:rPr>
              <w:t>Володимірівна</w:t>
            </w:r>
            <w:proofErr w:type="spellEnd"/>
          </w:p>
        </w:tc>
        <w:tc>
          <w:tcPr>
            <w:tcW w:w="5104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4469C8" w:rsidRPr="00FC3D60" w:rsidRDefault="004469C8" w:rsidP="004469C8">
            <w:pPr>
              <w:jc w:val="both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>Департамент екології та природних ресурсів обласної державної адміністрації</w:t>
            </w:r>
          </w:p>
        </w:tc>
      </w:tr>
      <w:tr w:rsidR="00D72896" w:rsidRPr="00420DA7" w:rsidTr="00A71D62">
        <w:trPr>
          <w:trHeight w:val="437"/>
        </w:trPr>
        <w:tc>
          <w:tcPr>
            <w:tcW w:w="4594" w:type="dxa"/>
            <w:shd w:val="clear" w:color="auto" w:fill="FFFFFF" w:themeFill="background1"/>
          </w:tcPr>
          <w:p w:rsidR="00D72896" w:rsidRPr="00DA6EFA" w:rsidRDefault="00D72896" w:rsidP="00A71D62">
            <w:pPr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Бережна </w:t>
            </w:r>
          </w:p>
          <w:p w:rsidR="00D72896" w:rsidRPr="00DA6EFA" w:rsidRDefault="00D72896" w:rsidP="00A71D62">
            <w:pPr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Лариса Анатол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D72896" w:rsidRPr="00DA6EFA" w:rsidRDefault="00D72896" w:rsidP="00DB0271">
            <w:pPr>
              <w:spacing w:after="240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ТОВ «Архітектурне бюро «СКП</w:t>
            </w:r>
            <w:r w:rsidRPr="00DA6EFA">
              <w:rPr>
                <w:sz w:val="28"/>
                <w:szCs w:val="28"/>
              </w:rPr>
              <w:noBreakHyphen/>
              <w:t xml:space="preserve">ПЛЮС» </w:t>
            </w:r>
          </w:p>
        </w:tc>
      </w:tr>
      <w:tr w:rsidR="004469C8" w:rsidRPr="00FC3D60" w:rsidTr="00E53DEF">
        <w:trPr>
          <w:trHeight w:val="858"/>
        </w:trPr>
        <w:tc>
          <w:tcPr>
            <w:tcW w:w="4594" w:type="dxa"/>
            <w:shd w:val="clear" w:color="auto" w:fill="FFFFFF" w:themeFill="background1"/>
          </w:tcPr>
          <w:p w:rsidR="004469C8" w:rsidRPr="00FC3D60" w:rsidRDefault="004469C8" w:rsidP="00CF795D">
            <w:pPr>
              <w:spacing w:line="240" w:lineRule="atLeast"/>
              <w:jc w:val="both"/>
              <w:rPr>
                <w:sz w:val="28"/>
                <w:szCs w:val="28"/>
              </w:rPr>
            </w:pPr>
            <w:proofErr w:type="spellStart"/>
            <w:r w:rsidRPr="00FC3D60">
              <w:rPr>
                <w:sz w:val="28"/>
                <w:szCs w:val="28"/>
              </w:rPr>
              <w:t>Бескоровайний</w:t>
            </w:r>
            <w:proofErr w:type="spellEnd"/>
            <w:r w:rsidRPr="00FC3D60">
              <w:rPr>
                <w:sz w:val="28"/>
                <w:szCs w:val="28"/>
              </w:rPr>
              <w:t xml:space="preserve"> </w:t>
            </w:r>
            <w:r w:rsidRPr="00FC3D60">
              <w:rPr>
                <w:sz w:val="28"/>
                <w:szCs w:val="28"/>
              </w:rPr>
              <w:br/>
              <w:t xml:space="preserve">Віктор Олексій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FC3D60" w:rsidRDefault="004469C8" w:rsidP="00DB0271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FC3D60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D72896" w:rsidRPr="00420DA7" w:rsidTr="00E53DEF">
        <w:trPr>
          <w:trHeight w:val="437"/>
        </w:trPr>
        <w:tc>
          <w:tcPr>
            <w:tcW w:w="4594" w:type="dxa"/>
            <w:shd w:val="clear" w:color="auto" w:fill="FFFFFF" w:themeFill="background1"/>
          </w:tcPr>
          <w:p w:rsidR="00D72896" w:rsidRPr="00DA6EFA" w:rsidRDefault="00D72896" w:rsidP="00A71D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В’ялий </w:t>
            </w:r>
            <w:r w:rsidRPr="00DA6EFA">
              <w:rPr>
                <w:sz w:val="28"/>
                <w:szCs w:val="28"/>
              </w:rPr>
              <w:br/>
              <w:t>Юрій Олександр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D72896" w:rsidRPr="00DA6EFA" w:rsidRDefault="00D72896" w:rsidP="00DB0271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ТОВ «Чернігівська реставраційна майстерня»</w:t>
            </w:r>
          </w:p>
        </w:tc>
      </w:tr>
      <w:tr w:rsidR="00DB0271" w:rsidRPr="00420DA7" w:rsidTr="00E53DEF">
        <w:trPr>
          <w:trHeight w:val="738"/>
        </w:trPr>
        <w:tc>
          <w:tcPr>
            <w:tcW w:w="4594" w:type="dxa"/>
            <w:shd w:val="clear" w:color="auto" w:fill="FFFFFF" w:themeFill="background1"/>
          </w:tcPr>
          <w:p w:rsidR="00DB0271" w:rsidRPr="00DA6EFA" w:rsidRDefault="00DB0271" w:rsidP="00A71D62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Замай </w:t>
            </w:r>
            <w:r w:rsidRPr="00DA6EFA">
              <w:rPr>
                <w:sz w:val="28"/>
                <w:szCs w:val="28"/>
              </w:rPr>
              <w:br/>
              <w:t>Людмил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DB0271" w:rsidRPr="00DA6EFA" w:rsidRDefault="00DB0271" w:rsidP="00A71D62">
            <w:pPr>
              <w:spacing w:after="240" w:line="240" w:lineRule="atLeast"/>
              <w:jc w:val="both"/>
              <w:rPr>
                <w:spacing w:val="-4"/>
                <w:sz w:val="28"/>
                <w:szCs w:val="28"/>
              </w:rPr>
            </w:pPr>
            <w:r w:rsidRPr="00DA6EFA">
              <w:rPr>
                <w:spacing w:val="-4"/>
                <w:sz w:val="28"/>
                <w:szCs w:val="28"/>
              </w:rPr>
              <w:t>Департаменту культури і туризму, національностей та релігій обласної державної адміністрації</w:t>
            </w:r>
          </w:p>
        </w:tc>
      </w:tr>
      <w:tr w:rsidR="004469C8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B0271" w:rsidRDefault="004469C8" w:rsidP="00CF795D">
            <w:pPr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Кметь</w:t>
            </w:r>
          </w:p>
          <w:p w:rsidR="004469C8" w:rsidRPr="00DB0271" w:rsidRDefault="004469C8" w:rsidP="00CF795D">
            <w:pPr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Андрій Миколай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DB0271" w:rsidRDefault="004469C8" w:rsidP="00CF795D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 xml:space="preserve">Управління Державної архітектурно-будівельної інспекції у Чернігівській області </w:t>
            </w:r>
          </w:p>
        </w:tc>
      </w:tr>
      <w:tr w:rsidR="00DB0271" w:rsidRPr="00420DA7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DB0271" w:rsidRPr="00DA6EFA" w:rsidRDefault="00DB0271" w:rsidP="00A71D62">
            <w:pPr>
              <w:jc w:val="both"/>
              <w:rPr>
                <w:sz w:val="28"/>
                <w:szCs w:val="28"/>
              </w:rPr>
            </w:pPr>
            <w:proofErr w:type="spellStart"/>
            <w:r w:rsidRPr="00DA6EFA">
              <w:rPr>
                <w:sz w:val="28"/>
                <w:szCs w:val="28"/>
              </w:rPr>
              <w:t>Козирь</w:t>
            </w:r>
            <w:proofErr w:type="spellEnd"/>
          </w:p>
          <w:p w:rsidR="00DB0271" w:rsidRPr="00DA6EFA" w:rsidRDefault="00DB0271" w:rsidP="00DB0271">
            <w:pPr>
              <w:spacing w:after="240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Олександр Іванович</w:t>
            </w:r>
          </w:p>
        </w:tc>
        <w:tc>
          <w:tcPr>
            <w:tcW w:w="5104" w:type="dxa"/>
            <w:shd w:val="clear" w:color="auto" w:fill="FFFFFF" w:themeFill="background1"/>
          </w:tcPr>
          <w:p w:rsidR="00DB0271" w:rsidRPr="00DA6EFA" w:rsidRDefault="00DB0271" w:rsidP="00A71D62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ПП «АРДІ КА» </w:t>
            </w:r>
          </w:p>
        </w:tc>
      </w:tr>
      <w:tr w:rsidR="001870E4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1870E4" w:rsidRPr="00DB0271" w:rsidRDefault="001870E4" w:rsidP="00CF795D">
            <w:pPr>
              <w:spacing w:line="240" w:lineRule="atLeast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Мазур</w:t>
            </w:r>
          </w:p>
          <w:p w:rsidR="001870E4" w:rsidRPr="00DB0271" w:rsidRDefault="001870E4" w:rsidP="00DB0271">
            <w:pPr>
              <w:spacing w:after="240" w:line="240" w:lineRule="atLeast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Тетяна Геннадії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1870E4" w:rsidRPr="00DB0271" w:rsidRDefault="001870E4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ПП «Портал-М»</w:t>
            </w:r>
          </w:p>
        </w:tc>
      </w:tr>
      <w:tr w:rsidR="004469C8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B0271" w:rsidRDefault="004469C8" w:rsidP="00CF795D">
            <w:pPr>
              <w:spacing w:line="240" w:lineRule="atLeast"/>
              <w:rPr>
                <w:sz w:val="28"/>
                <w:szCs w:val="28"/>
              </w:rPr>
            </w:pPr>
            <w:proofErr w:type="spellStart"/>
            <w:r w:rsidRPr="00DB0271">
              <w:rPr>
                <w:sz w:val="28"/>
                <w:szCs w:val="28"/>
              </w:rPr>
              <w:t>Селюченко</w:t>
            </w:r>
            <w:proofErr w:type="spellEnd"/>
            <w:r w:rsidRPr="00DB0271">
              <w:rPr>
                <w:sz w:val="28"/>
                <w:szCs w:val="28"/>
              </w:rPr>
              <w:t xml:space="preserve"> </w:t>
            </w:r>
            <w:r w:rsidRPr="00DB0271">
              <w:rPr>
                <w:sz w:val="28"/>
                <w:szCs w:val="28"/>
              </w:rPr>
              <w:br/>
              <w:t xml:space="preserve">Володимир Григорович 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DB0271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Департамент з питань цивільного захисту та оборонної роботи обласної державної адміністрації</w:t>
            </w:r>
          </w:p>
        </w:tc>
      </w:tr>
      <w:tr w:rsidR="004469C8" w:rsidRPr="00DB0271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4469C8" w:rsidRPr="00DB0271" w:rsidRDefault="004469C8" w:rsidP="00CF795D">
            <w:pPr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Сластьон</w:t>
            </w:r>
          </w:p>
          <w:p w:rsidR="004469C8" w:rsidRPr="00DB0271" w:rsidRDefault="004469C8" w:rsidP="00CF795D">
            <w:pPr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>Ольга Михайлівна</w:t>
            </w:r>
          </w:p>
        </w:tc>
        <w:tc>
          <w:tcPr>
            <w:tcW w:w="5104" w:type="dxa"/>
            <w:shd w:val="clear" w:color="auto" w:fill="FFFFFF" w:themeFill="background1"/>
          </w:tcPr>
          <w:p w:rsidR="004469C8" w:rsidRPr="00DB0271" w:rsidRDefault="004469C8" w:rsidP="004469C8">
            <w:pPr>
              <w:spacing w:after="240" w:line="240" w:lineRule="atLeast"/>
              <w:jc w:val="both"/>
              <w:rPr>
                <w:sz w:val="28"/>
                <w:szCs w:val="28"/>
              </w:rPr>
            </w:pPr>
            <w:r w:rsidRPr="00DB0271">
              <w:rPr>
                <w:sz w:val="28"/>
                <w:szCs w:val="28"/>
              </w:rPr>
              <w:t xml:space="preserve">Деснянське басейнове управління водних ресурсів </w:t>
            </w:r>
          </w:p>
        </w:tc>
      </w:tr>
      <w:tr w:rsidR="00DB0271" w:rsidRPr="00420DA7" w:rsidTr="00E53DEF">
        <w:trPr>
          <w:trHeight w:val="356"/>
        </w:trPr>
        <w:tc>
          <w:tcPr>
            <w:tcW w:w="4594" w:type="dxa"/>
            <w:shd w:val="clear" w:color="auto" w:fill="FFFFFF" w:themeFill="background1"/>
          </w:tcPr>
          <w:p w:rsidR="00DB0271" w:rsidRPr="00DA6EFA" w:rsidRDefault="00DB0271" w:rsidP="00A71D62">
            <w:pPr>
              <w:spacing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lastRenderedPageBreak/>
              <w:t xml:space="preserve">Травка-Бабенко </w:t>
            </w:r>
            <w:r w:rsidRPr="00DA6EFA">
              <w:rPr>
                <w:sz w:val="28"/>
                <w:szCs w:val="28"/>
              </w:rPr>
              <w:br/>
              <w:t xml:space="preserve">Юлія Віталіївна </w:t>
            </w:r>
          </w:p>
        </w:tc>
        <w:tc>
          <w:tcPr>
            <w:tcW w:w="5104" w:type="dxa"/>
            <w:shd w:val="clear" w:color="auto" w:fill="FFFFFF" w:themeFill="background1"/>
          </w:tcPr>
          <w:p w:rsidR="00DB0271" w:rsidRPr="00DA6EFA" w:rsidRDefault="00DB0271" w:rsidP="00DB0271">
            <w:pPr>
              <w:spacing w:after="240" w:line="240" w:lineRule="atLeast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 xml:space="preserve">ПП «Архітектурно-будівельна майстерня Травки З.С.» </w:t>
            </w:r>
          </w:p>
        </w:tc>
      </w:tr>
      <w:tr w:rsidR="00DB0271" w:rsidRPr="00420DA7" w:rsidTr="00E53DEF">
        <w:trPr>
          <w:trHeight w:val="356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271" w:rsidRPr="00DA6EFA" w:rsidRDefault="00DB0271" w:rsidP="00A71D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Ярош</w:t>
            </w:r>
          </w:p>
          <w:p w:rsidR="00DB0271" w:rsidRPr="00DA6EFA" w:rsidRDefault="00DB0271" w:rsidP="00A71D62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Андрій Пет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271" w:rsidRPr="00DA6EFA" w:rsidRDefault="00DB0271" w:rsidP="00DB0271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DA6EFA">
              <w:rPr>
                <w:sz w:val="28"/>
                <w:szCs w:val="28"/>
              </w:rPr>
              <w:t>Департамент ЖКГ Чернігівської ОДА</w:t>
            </w:r>
          </w:p>
        </w:tc>
      </w:tr>
      <w:tr w:rsidR="00DB0271" w:rsidRPr="00ED0774" w:rsidTr="00E53DEF">
        <w:trPr>
          <w:trHeight w:val="46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271" w:rsidRPr="00ED0774" w:rsidRDefault="00DB0271" w:rsidP="00E53DEF">
            <w:pPr>
              <w:spacing w:before="60" w:line="240" w:lineRule="atLeast"/>
              <w:rPr>
                <w:i/>
                <w:sz w:val="28"/>
                <w:szCs w:val="28"/>
              </w:rPr>
            </w:pPr>
          </w:p>
          <w:p w:rsidR="00390694" w:rsidRPr="00ED0774" w:rsidRDefault="00DB0271" w:rsidP="00ED0774">
            <w:pPr>
              <w:spacing w:before="60" w:line="240" w:lineRule="atLeast"/>
              <w:rPr>
                <w:sz w:val="28"/>
                <w:szCs w:val="28"/>
              </w:rPr>
            </w:pPr>
            <w:r w:rsidRPr="00ED0774">
              <w:rPr>
                <w:i/>
                <w:sz w:val="28"/>
                <w:szCs w:val="28"/>
              </w:rPr>
              <w:t>Запрошені: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B0271" w:rsidRPr="00ED0774" w:rsidRDefault="00DB0271" w:rsidP="00CF795D">
            <w:pPr>
              <w:rPr>
                <w:sz w:val="28"/>
                <w:szCs w:val="28"/>
              </w:rPr>
            </w:pPr>
          </w:p>
        </w:tc>
      </w:tr>
      <w:tr w:rsidR="00ED0774" w:rsidRPr="00420DA7" w:rsidTr="00E53DEF">
        <w:trPr>
          <w:trHeight w:val="388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r w:rsidRPr="001C3D6E">
              <w:rPr>
                <w:sz w:val="28"/>
                <w:szCs w:val="28"/>
              </w:rPr>
              <w:t xml:space="preserve">Булах </w:t>
            </w:r>
          </w:p>
          <w:p w:rsidR="00ED0774" w:rsidRPr="001C3D6E" w:rsidRDefault="00ED0774" w:rsidP="00A71D62">
            <w:pPr>
              <w:rPr>
                <w:sz w:val="28"/>
                <w:szCs w:val="28"/>
              </w:rPr>
            </w:pPr>
            <w:r w:rsidRPr="001C3D6E">
              <w:rPr>
                <w:sz w:val="28"/>
                <w:szCs w:val="28"/>
              </w:rPr>
              <w:t>Микола Михайл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EE674E" w:rsidRDefault="00ED0774" w:rsidP="00A71D62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  <w:r w:rsidRPr="001C3D6E">
              <w:rPr>
                <w:sz w:val="28"/>
                <w:szCs w:val="28"/>
              </w:rPr>
              <w:t xml:space="preserve">голова </w:t>
            </w:r>
            <w:proofErr w:type="spellStart"/>
            <w:r>
              <w:rPr>
                <w:sz w:val="28"/>
                <w:szCs w:val="28"/>
              </w:rPr>
              <w:t>Малолиственської</w:t>
            </w:r>
            <w:proofErr w:type="spellEnd"/>
            <w:r w:rsidRPr="001C3D6E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1C3D6E">
              <w:rPr>
                <w:sz w:val="28"/>
                <w:szCs w:val="28"/>
              </w:rPr>
              <w:t>Ріпкинського</w:t>
            </w:r>
            <w:proofErr w:type="spellEnd"/>
            <w:r w:rsidRPr="001C3D6E">
              <w:rPr>
                <w:sz w:val="28"/>
                <w:szCs w:val="28"/>
              </w:rPr>
              <w:t xml:space="preserve"> району</w:t>
            </w:r>
          </w:p>
        </w:tc>
      </w:tr>
      <w:tr w:rsidR="00ED0774" w:rsidRPr="00420DA7" w:rsidTr="00E53DEF">
        <w:trPr>
          <w:trHeight w:val="29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шев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D0774" w:rsidRPr="001C3D6E" w:rsidRDefault="00ED0774" w:rsidP="00390694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кадій Бенедиктович 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390694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 w:rsidRPr="00390694">
              <w:rPr>
                <w:sz w:val="28"/>
                <w:szCs w:val="28"/>
              </w:rPr>
              <w:t>головний архітектор проекту ПП «</w:t>
            </w:r>
            <w:proofErr w:type="spellStart"/>
            <w:r w:rsidRPr="00390694">
              <w:rPr>
                <w:sz w:val="28"/>
                <w:szCs w:val="28"/>
              </w:rPr>
              <w:t>Рестро</w:t>
            </w:r>
            <w:proofErr w:type="spellEnd"/>
            <w:r w:rsidRPr="00390694">
              <w:rPr>
                <w:sz w:val="28"/>
                <w:szCs w:val="28"/>
              </w:rPr>
              <w:t>», м. Слов’янськ, Донецька область</w:t>
            </w:r>
          </w:p>
        </w:tc>
      </w:tr>
      <w:tr w:rsidR="00ED0774" w:rsidRPr="00420DA7" w:rsidTr="00E53DEF">
        <w:trPr>
          <w:trHeight w:val="902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proofErr w:type="spellStart"/>
            <w:r w:rsidRPr="001C3D6E">
              <w:rPr>
                <w:sz w:val="28"/>
                <w:szCs w:val="28"/>
              </w:rPr>
              <w:t>Жданюк</w:t>
            </w:r>
            <w:proofErr w:type="spellEnd"/>
            <w:r w:rsidRPr="001C3D6E">
              <w:rPr>
                <w:sz w:val="28"/>
                <w:szCs w:val="28"/>
              </w:rPr>
              <w:t xml:space="preserve"> </w:t>
            </w:r>
          </w:p>
          <w:p w:rsidR="00ED0774" w:rsidRPr="001C3D6E" w:rsidRDefault="00ED0774" w:rsidP="00A71D62">
            <w:pPr>
              <w:rPr>
                <w:sz w:val="28"/>
                <w:szCs w:val="28"/>
              </w:rPr>
            </w:pPr>
            <w:r w:rsidRPr="001C3D6E">
              <w:rPr>
                <w:sz w:val="28"/>
                <w:szCs w:val="28"/>
              </w:rPr>
              <w:t>Світлана Олександр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1C3D6E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ідувач</w:t>
            </w:r>
            <w:r w:rsidRPr="001C3D6E">
              <w:rPr>
                <w:sz w:val="28"/>
                <w:szCs w:val="28"/>
              </w:rPr>
              <w:t xml:space="preserve"> сектором містобудування, архітектури та житлово-комунального господарства </w:t>
            </w:r>
            <w:proofErr w:type="spellStart"/>
            <w:r w:rsidRPr="001C3D6E">
              <w:rPr>
                <w:sz w:val="28"/>
                <w:szCs w:val="28"/>
              </w:rPr>
              <w:t>Ріпкинської</w:t>
            </w:r>
            <w:proofErr w:type="spellEnd"/>
            <w:r w:rsidRPr="001C3D6E">
              <w:rPr>
                <w:sz w:val="28"/>
                <w:szCs w:val="28"/>
              </w:rPr>
              <w:t xml:space="preserve"> районної державної адміністрації</w:t>
            </w:r>
          </w:p>
        </w:tc>
      </w:tr>
      <w:tr w:rsidR="00ED0774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3906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щенко-Гілл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D0774" w:rsidRDefault="00ED0774" w:rsidP="00390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</w:t>
            </w:r>
          </w:p>
          <w:p w:rsidR="00ED0774" w:rsidRDefault="00ED0774" w:rsidP="00A71D62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ник ООО «</w:t>
            </w:r>
            <w:proofErr w:type="spellStart"/>
            <w:r>
              <w:rPr>
                <w:sz w:val="28"/>
                <w:szCs w:val="28"/>
              </w:rPr>
              <w:t>Бета-Енерджі-Грі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D0774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Іщенко-Гіллер</w:t>
            </w:r>
            <w:proofErr w:type="spellEnd"/>
          </w:p>
          <w:p w:rsidR="00ED0774" w:rsidRPr="001C3D6E" w:rsidRDefault="00ED0774" w:rsidP="00ED0774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вген Володими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1C3D6E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О «</w:t>
            </w:r>
            <w:proofErr w:type="spellStart"/>
            <w:r>
              <w:rPr>
                <w:sz w:val="28"/>
                <w:szCs w:val="28"/>
              </w:rPr>
              <w:t>Бета-Енерджі-Грі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ED0774" w:rsidRPr="00420DA7" w:rsidTr="00E53DEF">
        <w:trPr>
          <w:trHeight w:val="609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proofErr w:type="spellStart"/>
            <w:r w:rsidRPr="00672257">
              <w:rPr>
                <w:sz w:val="28"/>
                <w:szCs w:val="28"/>
              </w:rPr>
              <w:t>Красник</w:t>
            </w:r>
            <w:proofErr w:type="spellEnd"/>
            <w:r w:rsidRPr="00672257">
              <w:rPr>
                <w:sz w:val="28"/>
                <w:szCs w:val="28"/>
              </w:rPr>
              <w:t xml:space="preserve"> </w:t>
            </w:r>
          </w:p>
          <w:p w:rsidR="00ED0774" w:rsidRPr="00672257" w:rsidRDefault="00ED0774" w:rsidP="00A71D62">
            <w:pPr>
              <w:rPr>
                <w:sz w:val="28"/>
                <w:szCs w:val="28"/>
              </w:rPr>
            </w:pPr>
            <w:r w:rsidRPr="00672257">
              <w:rPr>
                <w:sz w:val="28"/>
                <w:szCs w:val="28"/>
              </w:rPr>
              <w:t xml:space="preserve">Валентина </w:t>
            </w:r>
            <w:proofErr w:type="spellStart"/>
            <w:r w:rsidRPr="00672257">
              <w:rPr>
                <w:sz w:val="28"/>
                <w:szCs w:val="28"/>
              </w:rPr>
              <w:t>Вячеславівна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EE674E" w:rsidRDefault="00ED0774" w:rsidP="00A71D62">
            <w:pPr>
              <w:spacing w:after="240"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ідувач </w:t>
            </w:r>
            <w:r w:rsidRPr="001C3D6E">
              <w:rPr>
                <w:sz w:val="28"/>
                <w:szCs w:val="28"/>
              </w:rPr>
              <w:t xml:space="preserve">сектором містобудування, архітектури та житлово-комунального господарства </w:t>
            </w:r>
            <w:proofErr w:type="spellStart"/>
            <w:r>
              <w:rPr>
                <w:sz w:val="28"/>
                <w:szCs w:val="28"/>
              </w:rPr>
              <w:t>Козелецької</w:t>
            </w:r>
            <w:proofErr w:type="spellEnd"/>
            <w:r w:rsidRPr="001C3D6E">
              <w:rPr>
                <w:sz w:val="28"/>
                <w:szCs w:val="28"/>
              </w:rPr>
              <w:t xml:space="preserve"> районної державної адміністрації</w:t>
            </w:r>
          </w:p>
        </w:tc>
      </w:tr>
      <w:tr w:rsidR="00ED0774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r w:rsidRPr="00672257">
              <w:rPr>
                <w:sz w:val="28"/>
                <w:szCs w:val="28"/>
              </w:rPr>
              <w:t xml:space="preserve">Рак </w:t>
            </w:r>
          </w:p>
          <w:p w:rsidR="00ED0774" w:rsidRPr="00672257" w:rsidRDefault="00ED0774" w:rsidP="00A71D62">
            <w:pPr>
              <w:rPr>
                <w:sz w:val="28"/>
                <w:szCs w:val="28"/>
              </w:rPr>
            </w:pPr>
            <w:r w:rsidRPr="00672257">
              <w:rPr>
                <w:sz w:val="28"/>
                <w:szCs w:val="28"/>
              </w:rPr>
              <w:t>Світлана Віталії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672257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 w:rsidRPr="00672257">
              <w:rPr>
                <w:sz w:val="28"/>
                <w:szCs w:val="28"/>
              </w:rPr>
              <w:t xml:space="preserve">начальник відділу містобудування та архітектури </w:t>
            </w:r>
            <w:proofErr w:type="spellStart"/>
            <w:r w:rsidRPr="00672257">
              <w:rPr>
                <w:sz w:val="28"/>
                <w:szCs w:val="28"/>
              </w:rPr>
              <w:t>Остерської</w:t>
            </w:r>
            <w:proofErr w:type="spellEnd"/>
            <w:r w:rsidRPr="00672257">
              <w:rPr>
                <w:sz w:val="28"/>
                <w:szCs w:val="28"/>
              </w:rPr>
              <w:t xml:space="preserve"> міської ради</w:t>
            </w:r>
          </w:p>
        </w:tc>
      </w:tr>
      <w:tr w:rsidR="00ED0774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proofErr w:type="spellStart"/>
            <w:r w:rsidRPr="003A5838">
              <w:rPr>
                <w:sz w:val="28"/>
                <w:szCs w:val="28"/>
              </w:rPr>
              <w:t>Савін</w:t>
            </w:r>
            <w:proofErr w:type="spellEnd"/>
            <w:r w:rsidRPr="003A5838">
              <w:rPr>
                <w:sz w:val="28"/>
                <w:szCs w:val="28"/>
              </w:rPr>
              <w:t xml:space="preserve"> </w:t>
            </w:r>
          </w:p>
          <w:p w:rsidR="00ED0774" w:rsidRPr="003A5838" w:rsidRDefault="00ED0774" w:rsidP="00A71D62">
            <w:pPr>
              <w:rPr>
                <w:sz w:val="28"/>
                <w:szCs w:val="28"/>
              </w:rPr>
            </w:pPr>
            <w:r w:rsidRPr="003A5838">
              <w:rPr>
                <w:sz w:val="28"/>
                <w:szCs w:val="28"/>
              </w:rPr>
              <w:t>Олександр Олександрович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3A5838" w:rsidRDefault="00ED0774" w:rsidP="00A71D62">
            <w:pPr>
              <w:spacing w:after="240"/>
              <w:rPr>
                <w:sz w:val="28"/>
                <w:szCs w:val="28"/>
              </w:rPr>
            </w:pPr>
            <w:r w:rsidRPr="003A5838">
              <w:rPr>
                <w:sz w:val="28"/>
                <w:szCs w:val="28"/>
              </w:rPr>
              <w:t>інженер-проектувальник ПП «Архітектурно-бу</w:t>
            </w:r>
            <w:r>
              <w:rPr>
                <w:sz w:val="28"/>
                <w:szCs w:val="28"/>
              </w:rPr>
              <w:t>дівельна майстерня Травки З.С.», м. Чернігів</w:t>
            </w:r>
          </w:p>
        </w:tc>
      </w:tr>
      <w:tr w:rsidR="00ED0774" w:rsidRPr="00420DA7" w:rsidTr="00E53DEF">
        <w:trPr>
          <w:trHeight w:val="890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r w:rsidRPr="001C3D6E">
              <w:rPr>
                <w:sz w:val="28"/>
                <w:szCs w:val="28"/>
              </w:rPr>
              <w:t xml:space="preserve">Сорока </w:t>
            </w:r>
          </w:p>
          <w:p w:rsidR="00ED0774" w:rsidRPr="001C3D6E" w:rsidRDefault="00ED0774" w:rsidP="00A71D62">
            <w:pPr>
              <w:rPr>
                <w:sz w:val="28"/>
                <w:szCs w:val="28"/>
              </w:rPr>
            </w:pPr>
            <w:r w:rsidRPr="001C3D6E">
              <w:rPr>
                <w:sz w:val="28"/>
                <w:szCs w:val="28"/>
              </w:rPr>
              <w:t>Людмила Михайл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1C3D6E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 w:rsidRPr="001C3D6E">
              <w:rPr>
                <w:sz w:val="28"/>
                <w:szCs w:val="28"/>
              </w:rPr>
              <w:t xml:space="preserve">голова </w:t>
            </w:r>
            <w:proofErr w:type="spellStart"/>
            <w:r w:rsidRPr="001C3D6E">
              <w:rPr>
                <w:sz w:val="28"/>
                <w:szCs w:val="28"/>
              </w:rPr>
              <w:t>Олешнянської</w:t>
            </w:r>
            <w:proofErr w:type="spellEnd"/>
            <w:r w:rsidRPr="001C3D6E">
              <w:rPr>
                <w:sz w:val="28"/>
                <w:szCs w:val="28"/>
              </w:rPr>
              <w:t xml:space="preserve"> сільської ради </w:t>
            </w:r>
            <w:proofErr w:type="spellStart"/>
            <w:r w:rsidRPr="001C3D6E">
              <w:rPr>
                <w:sz w:val="28"/>
                <w:szCs w:val="28"/>
              </w:rPr>
              <w:t>Ріпкинського</w:t>
            </w:r>
            <w:proofErr w:type="spellEnd"/>
            <w:r w:rsidRPr="001C3D6E">
              <w:rPr>
                <w:sz w:val="28"/>
                <w:szCs w:val="28"/>
              </w:rPr>
              <w:t xml:space="preserve"> району</w:t>
            </w:r>
          </w:p>
        </w:tc>
      </w:tr>
      <w:tr w:rsidR="00ED0774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rPr>
                <w:sz w:val="28"/>
                <w:szCs w:val="28"/>
              </w:rPr>
            </w:pPr>
            <w:r w:rsidRPr="003A5838">
              <w:rPr>
                <w:sz w:val="28"/>
                <w:szCs w:val="28"/>
              </w:rPr>
              <w:t xml:space="preserve">Травка </w:t>
            </w:r>
          </w:p>
          <w:p w:rsidR="00ED0774" w:rsidRPr="003A5838" w:rsidRDefault="00ED0774" w:rsidP="00390694">
            <w:pPr>
              <w:spacing w:after="240"/>
              <w:rPr>
                <w:sz w:val="28"/>
                <w:szCs w:val="28"/>
              </w:rPr>
            </w:pPr>
            <w:r w:rsidRPr="003A5838">
              <w:rPr>
                <w:sz w:val="28"/>
                <w:szCs w:val="28"/>
              </w:rPr>
              <w:t>Зінаїда Семенівн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3A5838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 w:rsidRPr="003A5838">
              <w:rPr>
                <w:sz w:val="28"/>
                <w:szCs w:val="28"/>
              </w:rPr>
              <w:t>головний архітектор ПП «Архітектурно-будівельна майстерня Травки З.С.»</w:t>
            </w:r>
            <w:r>
              <w:rPr>
                <w:sz w:val="28"/>
                <w:szCs w:val="28"/>
              </w:rPr>
              <w:t>, м. Чернігів</w:t>
            </w:r>
          </w:p>
        </w:tc>
      </w:tr>
      <w:tr w:rsidR="00ED0774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Pr="007B739C" w:rsidRDefault="00ED0774" w:rsidP="00ED0774">
            <w:pPr>
              <w:ind w:left="-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7B739C">
              <w:rPr>
                <w:sz w:val="28"/>
                <w:szCs w:val="28"/>
              </w:rPr>
              <w:t>Хайтов</w:t>
            </w:r>
            <w:proofErr w:type="spellEnd"/>
          </w:p>
          <w:p w:rsidR="00ED0774" w:rsidRDefault="00ED0774" w:rsidP="00ED0774">
            <w:pPr>
              <w:spacing w:after="240"/>
              <w:ind w:firstLine="16"/>
              <w:rPr>
                <w:sz w:val="28"/>
                <w:szCs w:val="28"/>
              </w:rPr>
            </w:pPr>
            <w:r w:rsidRPr="007B739C">
              <w:rPr>
                <w:sz w:val="28"/>
                <w:szCs w:val="28"/>
              </w:rPr>
              <w:t xml:space="preserve">Павло </w:t>
            </w:r>
            <w:proofErr w:type="spellStart"/>
            <w:r w:rsidRPr="007B739C">
              <w:rPr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D0774" w:rsidRDefault="00ED0774" w:rsidP="00A71D62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739C">
              <w:rPr>
                <w:sz w:val="28"/>
                <w:szCs w:val="28"/>
              </w:rPr>
              <w:t>редставник</w:t>
            </w:r>
            <w:r>
              <w:rPr>
                <w:sz w:val="28"/>
                <w:szCs w:val="28"/>
              </w:rPr>
              <w:t xml:space="preserve"> ООО «</w:t>
            </w:r>
            <w:proofErr w:type="spellStart"/>
            <w:r>
              <w:rPr>
                <w:sz w:val="28"/>
                <w:szCs w:val="28"/>
              </w:rPr>
              <w:t>Бета-Енерджі-Грі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</w:tr>
      <w:tr w:rsidR="00390694" w:rsidRPr="00420DA7" w:rsidTr="00E53DEF">
        <w:trPr>
          <w:trHeight w:val="243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694" w:rsidRDefault="00390694" w:rsidP="00A71D62">
            <w:p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90694" w:rsidRDefault="00390694" w:rsidP="00A71D62">
            <w:pPr>
              <w:spacing w:after="240"/>
              <w:jc w:val="both"/>
              <w:rPr>
                <w:sz w:val="28"/>
                <w:szCs w:val="28"/>
              </w:rPr>
            </w:pPr>
          </w:p>
        </w:tc>
      </w:tr>
    </w:tbl>
    <w:p w:rsidR="00A23436" w:rsidRPr="00B64CC8" w:rsidRDefault="00A23436" w:rsidP="00AB3107">
      <w:pPr>
        <w:jc w:val="both"/>
        <w:rPr>
          <w:b/>
          <w:color w:val="FF0000"/>
          <w:sz w:val="26"/>
          <w:szCs w:val="26"/>
          <w:lang w:val="ru-RU"/>
        </w:rPr>
      </w:pPr>
    </w:p>
    <w:sectPr w:rsidR="00A23436" w:rsidRPr="00B64CC8" w:rsidSect="00DE1245">
      <w:pgSz w:w="11906" w:h="16838" w:code="9"/>
      <w:pgMar w:top="709" w:right="567" w:bottom="426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EA6C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D8E8B6D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color w:val="auto"/>
      </w:rPr>
    </w:lvl>
  </w:abstractNum>
  <w:abstractNum w:abstractNumId="3">
    <w:nsid w:val="00000003"/>
    <w:multiLevelType w:val="singleLevel"/>
    <w:tmpl w:val="FC8E57E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</w:rPr>
    </w:lvl>
  </w:abstractNum>
  <w:abstractNum w:abstractNumId="4">
    <w:nsid w:val="00000004"/>
    <w:multiLevelType w:val="multilevel"/>
    <w:tmpl w:val="E4623C7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228"/>
        </w:tabs>
        <w:ind w:left="3228" w:hanging="360"/>
      </w:pPr>
    </w:lvl>
    <w:lvl w:ilvl="6">
      <w:start w:val="1"/>
      <w:numFmt w:val="decimal"/>
      <w:lvlText w:val="%7."/>
      <w:lvlJc w:val="left"/>
      <w:pPr>
        <w:tabs>
          <w:tab w:val="num" w:pos="3588"/>
        </w:tabs>
        <w:ind w:left="3588" w:hanging="360"/>
      </w:pPr>
    </w:lvl>
    <w:lvl w:ilvl="7">
      <w:start w:val="1"/>
      <w:numFmt w:val="decimal"/>
      <w:lvlText w:val="%8."/>
      <w:lvlJc w:val="left"/>
      <w:pPr>
        <w:tabs>
          <w:tab w:val="num" w:pos="3948"/>
        </w:tabs>
        <w:ind w:left="3948" w:hanging="360"/>
      </w:pPr>
    </w:lvl>
    <w:lvl w:ilvl="8">
      <w:start w:val="1"/>
      <w:numFmt w:val="decimal"/>
      <w:lvlText w:val="%9."/>
      <w:lvlJc w:val="left"/>
      <w:pPr>
        <w:tabs>
          <w:tab w:val="num" w:pos="4308"/>
        </w:tabs>
        <w:ind w:left="4308" w:hanging="360"/>
      </w:pPr>
    </w:lvl>
  </w:abstractNum>
  <w:abstractNum w:abstractNumId="5">
    <w:nsid w:val="00A9039A"/>
    <w:multiLevelType w:val="hybridMultilevel"/>
    <w:tmpl w:val="7ECE4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A184F"/>
    <w:multiLevelType w:val="hybridMultilevel"/>
    <w:tmpl w:val="79B46200"/>
    <w:lvl w:ilvl="0" w:tplc="01708B1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4330E2"/>
    <w:multiLevelType w:val="hybridMultilevel"/>
    <w:tmpl w:val="EFA06816"/>
    <w:lvl w:ilvl="0" w:tplc="99A4B122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94B2137"/>
    <w:multiLevelType w:val="hybridMultilevel"/>
    <w:tmpl w:val="A1E2EBC0"/>
    <w:lvl w:ilvl="0" w:tplc="4300BAB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BDD5F3C"/>
    <w:multiLevelType w:val="hybridMultilevel"/>
    <w:tmpl w:val="B90CABD2"/>
    <w:lvl w:ilvl="0" w:tplc="306058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F37CCA"/>
    <w:multiLevelType w:val="hybridMultilevel"/>
    <w:tmpl w:val="8E08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B3D47"/>
    <w:multiLevelType w:val="hybridMultilevel"/>
    <w:tmpl w:val="DA78D38C"/>
    <w:lvl w:ilvl="0" w:tplc="9D1228DC">
      <w:start w:val="1"/>
      <w:numFmt w:val="decimal"/>
      <w:lvlText w:val="%1."/>
      <w:lvlJc w:val="left"/>
      <w:pPr>
        <w:ind w:left="1609" w:hanging="9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8DA11B9"/>
    <w:multiLevelType w:val="hybridMultilevel"/>
    <w:tmpl w:val="1C2C12D0"/>
    <w:lvl w:ilvl="0" w:tplc="3A68095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411489"/>
    <w:multiLevelType w:val="hybridMultilevel"/>
    <w:tmpl w:val="0AB06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73666"/>
    <w:multiLevelType w:val="hybridMultilevel"/>
    <w:tmpl w:val="C392732E"/>
    <w:lvl w:ilvl="0" w:tplc="BFEE98CE">
      <w:start w:val="1"/>
      <w:numFmt w:val="decimal"/>
      <w:lvlText w:val="%1."/>
      <w:lvlJc w:val="left"/>
      <w:pPr>
        <w:ind w:left="121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F82511"/>
    <w:multiLevelType w:val="hybridMultilevel"/>
    <w:tmpl w:val="C310C9F4"/>
    <w:lvl w:ilvl="0" w:tplc="52E23EC8">
      <w:start w:val="1"/>
      <w:numFmt w:val="decimal"/>
      <w:lvlText w:val="%1."/>
      <w:lvlJc w:val="left"/>
      <w:pPr>
        <w:ind w:left="1095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4057D88"/>
    <w:multiLevelType w:val="hybridMultilevel"/>
    <w:tmpl w:val="BFE2C514"/>
    <w:lvl w:ilvl="0" w:tplc="2606FAF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96D7E9F"/>
    <w:multiLevelType w:val="hybridMultilevel"/>
    <w:tmpl w:val="7B04EDD6"/>
    <w:lvl w:ilvl="0" w:tplc="59128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64CB8"/>
    <w:multiLevelType w:val="hybridMultilevel"/>
    <w:tmpl w:val="9006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4E6B"/>
    <w:multiLevelType w:val="hybridMultilevel"/>
    <w:tmpl w:val="8DC067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202F5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3895C19"/>
    <w:multiLevelType w:val="hybridMultilevel"/>
    <w:tmpl w:val="2C867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821E88"/>
    <w:multiLevelType w:val="hybridMultilevel"/>
    <w:tmpl w:val="9DD0A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61EB"/>
    <w:multiLevelType w:val="hybridMultilevel"/>
    <w:tmpl w:val="06460C52"/>
    <w:lvl w:ilvl="0" w:tplc="1018D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C401ABD"/>
    <w:multiLevelType w:val="hybridMultilevel"/>
    <w:tmpl w:val="E05A662E"/>
    <w:lvl w:ilvl="0" w:tplc="8DE8A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6E7789"/>
    <w:multiLevelType w:val="hybridMultilevel"/>
    <w:tmpl w:val="BBD8E73A"/>
    <w:lvl w:ilvl="0" w:tplc="2606FAF2">
      <w:start w:val="7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BA438F"/>
    <w:multiLevelType w:val="hybridMultilevel"/>
    <w:tmpl w:val="549C7CD6"/>
    <w:lvl w:ilvl="0" w:tplc="DF6CF4F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8B33B56"/>
    <w:multiLevelType w:val="hybridMultilevel"/>
    <w:tmpl w:val="5B125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20C03"/>
    <w:multiLevelType w:val="hybridMultilevel"/>
    <w:tmpl w:val="D75C5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F6237D"/>
    <w:multiLevelType w:val="hybridMultilevel"/>
    <w:tmpl w:val="0E38DF16"/>
    <w:lvl w:ilvl="0" w:tplc="0AF82B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478A"/>
    <w:multiLevelType w:val="hybridMultilevel"/>
    <w:tmpl w:val="5862171C"/>
    <w:lvl w:ilvl="0" w:tplc="5B3EB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D2D69"/>
    <w:multiLevelType w:val="hybridMultilevel"/>
    <w:tmpl w:val="CC682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F0D"/>
    <w:multiLevelType w:val="hybridMultilevel"/>
    <w:tmpl w:val="8B54802C"/>
    <w:lvl w:ilvl="0" w:tplc="8C5AF3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A57359"/>
    <w:multiLevelType w:val="hybridMultilevel"/>
    <w:tmpl w:val="5360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114CB"/>
    <w:multiLevelType w:val="hybridMultilevel"/>
    <w:tmpl w:val="25D2302A"/>
    <w:lvl w:ilvl="0" w:tplc="3CE475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713F6D"/>
    <w:multiLevelType w:val="hybridMultilevel"/>
    <w:tmpl w:val="A1E8BF66"/>
    <w:lvl w:ilvl="0" w:tplc="60146F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27F9F"/>
    <w:multiLevelType w:val="hybridMultilevel"/>
    <w:tmpl w:val="58FAD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BC0F93"/>
    <w:multiLevelType w:val="hybridMultilevel"/>
    <w:tmpl w:val="3AECCE3E"/>
    <w:lvl w:ilvl="0" w:tplc="D81E8B2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62008BE"/>
    <w:multiLevelType w:val="hybridMultilevel"/>
    <w:tmpl w:val="094ABB60"/>
    <w:lvl w:ilvl="0" w:tplc="6E68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D246C"/>
    <w:multiLevelType w:val="hybridMultilevel"/>
    <w:tmpl w:val="43661974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C28DA"/>
    <w:multiLevelType w:val="hybridMultilevel"/>
    <w:tmpl w:val="BDAE43CA"/>
    <w:lvl w:ilvl="0" w:tplc="F1F4D792">
      <w:start w:val="1"/>
      <w:numFmt w:val="decimal"/>
      <w:lvlText w:val="%1."/>
      <w:lvlJc w:val="left"/>
      <w:pPr>
        <w:ind w:left="915" w:hanging="555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38"/>
  </w:num>
  <w:num w:numId="7">
    <w:abstractNumId w:val="35"/>
  </w:num>
  <w:num w:numId="8">
    <w:abstractNumId w:val="23"/>
  </w:num>
  <w:num w:numId="9">
    <w:abstractNumId w:val="30"/>
  </w:num>
  <w:num w:numId="10">
    <w:abstractNumId w:val="29"/>
  </w:num>
  <w:num w:numId="11">
    <w:abstractNumId w:val="24"/>
  </w:num>
  <w:num w:numId="12">
    <w:abstractNumId w:val="26"/>
  </w:num>
  <w:num w:numId="13">
    <w:abstractNumId w:val="12"/>
  </w:num>
  <w:num w:numId="14">
    <w:abstractNumId w:val="8"/>
  </w:num>
  <w:num w:numId="15">
    <w:abstractNumId w:val="32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0"/>
  </w:num>
  <w:num w:numId="19">
    <w:abstractNumId w:val="16"/>
  </w:num>
  <w:num w:numId="20">
    <w:abstractNumId w:val="6"/>
  </w:num>
  <w:num w:numId="21">
    <w:abstractNumId w:val="15"/>
  </w:num>
  <w:num w:numId="22">
    <w:abstractNumId w:val="19"/>
  </w:num>
  <w:num w:numId="23">
    <w:abstractNumId w:val="0"/>
  </w:num>
  <w:num w:numId="24">
    <w:abstractNumId w:val="36"/>
  </w:num>
  <w:num w:numId="25">
    <w:abstractNumId w:val="37"/>
  </w:num>
  <w:num w:numId="26">
    <w:abstractNumId w:val="10"/>
  </w:num>
  <w:num w:numId="27">
    <w:abstractNumId w:val="18"/>
  </w:num>
  <w:num w:numId="28">
    <w:abstractNumId w:val="33"/>
  </w:num>
  <w:num w:numId="29">
    <w:abstractNumId w:val="11"/>
  </w:num>
  <w:num w:numId="30">
    <w:abstractNumId w:val="34"/>
  </w:num>
  <w:num w:numId="31">
    <w:abstractNumId w:val="21"/>
  </w:num>
  <w:num w:numId="32">
    <w:abstractNumId w:val="31"/>
  </w:num>
  <w:num w:numId="33">
    <w:abstractNumId w:val="9"/>
  </w:num>
  <w:num w:numId="34">
    <w:abstractNumId w:val="22"/>
  </w:num>
  <w:num w:numId="35">
    <w:abstractNumId w:val="27"/>
  </w:num>
  <w:num w:numId="36">
    <w:abstractNumId w:val="28"/>
  </w:num>
  <w:num w:numId="37">
    <w:abstractNumId w:val="5"/>
  </w:num>
  <w:num w:numId="38">
    <w:abstractNumId w:val="7"/>
  </w:num>
  <w:num w:numId="39">
    <w:abstractNumId w:val="13"/>
  </w:num>
  <w:num w:numId="40">
    <w:abstractNumId w:val="39"/>
  </w:num>
  <w:num w:numId="41">
    <w:abstractNumId w:val="40"/>
  </w:num>
  <w:num w:numId="4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 w:grammar="clean"/>
  <w:stylePaneFormatFilter w:val="0000"/>
  <w:defaultTabStop w:val="709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F6924"/>
    <w:rsid w:val="000109AA"/>
    <w:rsid w:val="00016152"/>
    <w:rsid w:val="000172CF"/>
    <w:rsid w:val="00023556"/>
    <w:rsid w:val="000246A5"/>
    <w:rsid w:val="00024A32"/>
    <w:rsid w:val="000255D5"/>
    <w:rsid w:val="00027810"/>
    <w:rsid w:val="0003015E"/>
    <w:rsid w:val="000326E9"/>
    <w:rsid w:val="000359AA"/>
    <w:rsid w:val="00036BB3"/>
    <w:rsid w:val="00042003"/>
    <w:rsid w:val="0004647C"/>
    <w:rsid w:val="000477F2"/>
    <w:rsid w:val="00051058"/>
    <w:rsid w:val="00051654"/>
    <w:rsid w:val="00052121"/>
    <w:rsid w:val="00054AA3"/>
    <w:rsid w:val="00060ED5"/>
    <w:rsid w:val="00063B31"/>
    <w:rsid w:val="00067541"/>
    <w:rsid w:val="000676D7"/>
    <w:rsid w:val="0007453C"/>
    <w:rsid w:val="000763AE"/>
    <w:rsid w:val="0008401B"/>
    <w:rsid w:val="00085B17"/>
    <w:rsid w:val="00091132"/>
    <w:rsid w:val="00096357"/>
    <w:rsid w:val="000A4A67"/>
    <w:rsid w:val="000B3E24"/>
    <w:rsid w:val="000B564C"/>
    <w:rsid w:val="000C03C7"/>
    <w:rsid w:val="000C466E"/>
    <w:rsid w:val="000C5222"/>
    <w:rsid w:val="000C6DC4"/>
    <w:rsid w:val="000E400D"/>
    <w:rsid w:val="000E43E9"/>
    <w:rsid w:val="000E73CD"/>
    <w:rsid w:val="000F17E6"/>
    <w:rsid w:val="000F190C"/>
    <w:rsid w:val="000F2551"/>
    <w:rsid w:val="000F4D54"/>
    <w:rsid w:val="000F6791"/>
    <w:rsid w:val="000F6924"/>
    <w:rsid w:val="000F767E"/>
    <w:rsid w:val="00103BE0"/>
    <w:rsid w:val="00104A55"/>
    <w:rsid w:val="00107B66"/>
    <w:rsid w:val="00116159"/>
    <w:rsid w:val="00122425"/>
    <w:rsid w:val="00131024"/>
    <w:rsid w:val="001428CE"/>
    <w:rsid w:val="00142C90"/>
    <w:rsid w:val="00150426"/>
    <w:rsid w:val="001509A8"/>
    <w:rsid w:val="001524EA"/>
    <w:rsid w:val="00152A8A"/>
    <w:rsid w:val="00154A28"/>
    <w:rsid w:val="001571E0"/>
    <w:rsid w:val="00164B8E"/>
    <w:rsid w:val="00170A79"/>
    <w:rsid w:val="00172D5A"/>
    <w:rsid w:val="001731FE"/>
    <w:rsid w:val="0018074D"/>
    <w:rsid w:val="001859E2"/>
    <w:rsid w:val="001870E4"/>
    <w:rsid w:val="001917EF"/>
    <w:rsid w:val="00194BC4"/>
    <w:rsid w:val="0019569C"/>
    <w:rsid w:val="0019583A"/>
    <w:rsid w:val="00196D5A"/>
    <w:rsid w:val="00196EAF"/>
    <w:rsid w:val="0019749A"/>
    <w:rsid w:val="001A3509"/>
    <w:rsid w:val="001B009A"/>
    <w:rsid w:val="001B1E25"/>
    <w:rsid w:val="001B312E"/>
    <w:rsid w:val="001B4651"/>
    <w:rsid w:val="001C749D"/>
    <w:rsid w:val="001D198C"/>
    <w:rsid w:val="001D2A17"/>
    <w:rsid w:val="001D35B5"/>
    <w:rsid w:val="001D3CF3"/>
    <w:rsid w:val="001D5BC0"/>
    <w:rsid w:val="001D7A47"/>
    <w:rsid w:val="001E1897"/>
    <w:rsid w:val="001E1DCA"/>
    <w:rsid w:val="001E32C3"/>
    <w:rsid w:val="001E4193"/>
    <w:rsid w:val="001E6CDA"/>
    <w:rsid w:val="001F1673"/>
    <w:rsid w:val="001F27D4"/>
    <w:rsid w:val="00202838"/>
    <w:rsid w:val="002032C0"/>
    <w:rsid w:val="002058AD"/>
    <w:rsid w:val="002136DA"/>
    <w:rsid w:val="00217B5E"/>
    <w:rsid w:val="0022234A"/>
    <w:rsid w:val="0022334E"/>
    <w:rsid w:val="00224A45"/>
    <w:rsid w:val="0023056C"/>
    <w:rsid w:val="00231BD5"/>
    <w:rsid w:val="00232E51"/>
    <w:rsid w:val="00233D22"/>
    <w:rsid w:val="00241A6F"/>
    <w:rsid w:val="00245078"/>
    <w:rsid w:val="002459A0"/>
    <w:rsid w:val="00246400"/>
    <w:rsid w:val="0025208B"/>
    <w:rsid w:val="00252416"/>
    <w:rsid w:val="00252E35"/>
    <w:rsid w:val="00257A08"/>
    <w:rsid w:val="0026086C"/>
    <w:rsid w:val="0026196E"/>
    <w:rsid w:val="002635C3"/>
    <w:rsid w:val="002637AC"/>
    <w:rsid w:val="0026528C"/>
    <w:rsid w:val="0027261B"/>
    <w:rsid w:val="00273759"/>
    <w:rsid w:val="00285D47"/>
    <w:rsid w:val="00285F9F"/>
    <w:rsid w:val="0028724F"/>
    <w:rsid w:val="00290731"/>
    <w:rsid w:val="002A584B"/>
    <w:rsid w:val="002A5D00"/>
    <w:rsid w:val="002A7609"/>
    <w:rsid w:val="002B5E5B"/>
    <w:rsid w:val="002B6E07"/>
    <w:rsid w:val="002C138D"/>
    <w:rsid w:val="002C3F7F"/>
    <w:rsid w:val="002D56AD"/>
    <w:rsid w:val="002D62F5"/>
    <w:rsid w:val="002E5BB6"/>
    <w:rsid w:val="002E6552"/>
    <w:rsid w:val="002F0387"/>
    <w:rsid w:val="002F14E3"/>
    <w:rsid w:val="002F753A"/>
    <w:rsid w:val="00301A21"/>
    <w:rsid w:val="003164BE"/>
    <w:rsid w:val="00325387"/>
    <w:rsid w:val="00325824"/>
    <w:rsid w:val="00331A95"/>
    <w:rsid w:val="00336BFE"/>
    <w:rsid w:val="00340B70"/>
    <w:rsid w:val="0034191C"/>
    <w:rsid w:val="003446B9"/>
    <w:rsid w:val="00345515"/>
    <w:rsid w:val="003456D1"/>
    <w:rsid w:val="00347F1A"/>
    <w:rsid w:val="00350F81"/>
    <w:rsid w:val="00351E72"/>
    <w:rsid w:val="00352E5C"/>
    <w:rsid w:val="00357149"/>
    <w:rsid w:val="00361A8D"/>
    <w:rsid w:val="0036441E"/>
    <w:rsid w:val="00365F0D"/>
    <w:rsid w:val="003763AC"/>
    <w:rsid w:val="00380032"/>
    <w:rsid w:val="00387283"/>
    <w:rsid w:val="00390694"/>
    <w:rsid w:val="00391650"/>
    <w:rsid w:val="00393C44"/>
    <w:rsid w:val="00394CFB"/>
    <w:rsid w:val="00397B14"/>
    <w:rsid w:val="003A3882"/>
    <w:rsid w:val="003A42F5"/>
    <w:rsid w:val="003A43A0"/>
    <w:rsid w:val="003A4611"/>
    <w:rsid w:val="003A5C80"/>
    <w:rsid w:val="003A7EF6"/>
    <w:rsid w:val="003B0DDB"/>
    <w:rsid w:val="003B12BB"/>
    <w:rsid w:val="003B44CF"/>
    <w:rsid w:val="003C05C6"/>
    <w:rsid w:val="003C26AA"/>
    <w:rsid w:val="003D08D1"/>
    <w:rsid w:val="003D1809"/>
    <w:rsid w:val="003D43A7"/>
    <w:rsid w:val="003D593F"/>
    <w:rsid w:val="003D6235"/>
    <w:rsid w:val="003E023E"/>
    <w:rsid w:val="003E36AB"/>
    <w:rsid w:val="003E5C0E"/>
    <w:rsid w:val="003E5F15"/>
    <w:rsid w:val="003E6024"/>
    <w:rsid w:val="003E76B0"/>
    <w:rsid w:val="003E7C9E"/>
    <w:rsid w:val="00400D67"/>
    <w:rsid w:val="00401E69"/>
    <w:rsid w:val="00402A6B"/>
    <w:rsid w:val="00403979"/>
    <w:rsid w:val="0041074A"/>
    <w:rsid w:val="00411FAD"/>
    <w:rsid w:val="00412A55"/>
    <w:rsid w:val="00412CB7"/>
    <w:rsid w:val="004148E7"/>
    <w:rsid w:val="004166C2"/>
    <w:rsid w:val="00416975"/>
    <w:rsid w:val="00416B68"/>
    <w:rsid w:val="004179AD"/>
    <w:rsid w:val="00420368"/>
    <w:rsid w:val="00420CEA"/>
    <w:rsid w:val="00420DA7"/>
    <w:rsid w:val="0042311F"/>
    <w:rsid w:val="0042760D"/>
    <w:rsid w:val="00436DEC"/>
    <w:rsid w:val="004469C8"/>
    <w:rsid w:val="0045141F"/>
    <w:rsid w:val="004515F3"/>
    <w:rsid w:val="00451D1B"/>
    <w:rsid w:val="004549F6"/>
    <w:rsid w:val="00455637"/>
    <w:rsid w:val="004563F6"/>
    <w:rsid w:val="0045699C"/>
    <w:rsid w:val="004612E1"/>
    <w:rsid w:val="004634A4"/>
    <w:rsid w:val="00463B46"/>
    <w:rsid w:val="0046554A"/>
    <w:rsid w:val="004658F9"/>
    <w:rsid w:val="00465F1B"/>
    <w:rsid w:val="00467E38"/>
    <w:rsid w:val="00467E40"/>
    <w:rsid w:val="00472087"/>
    <w:rsid w:val="00475243"/>
    <w:rsid w:val="00475D76"/>
    <w:rsid w:val="00475D7E"/>
    <w:rsid w:val="00476D2D"/>
    <w:rsid w:val="00481405"/>
    <w:rsid w:val="0048635A"/>
    <w:rsid w:val="00487095"/>
    <w:rsid w:val="004926BC"/>
    <w:rsid w:val="0049316A"/>
    <w:rsid w:val="004949AF"/>
    <w:rsid w:val="00494CE4"/>
    <w:rsid w:val="004962C6"/>
    <w:rsid w:val="00497061"/>
    <w:rsid w:val="004972A8"/>
    <w:rsid w:val="004A2393"/>
    <w:rsid w:val="004A4EB0"/>
    <w:rsid w:val="004A7194"/>
    <w:rsid w:val="004B2F4C"/>
    <w:rsid w:val="004C11F7"/>
    <w:rsid w:val="004C306A"/>
    <w:rsid w:val="004C538D"/>
    <w:rsid w:val="004C755D"/>
    <w:rsid w:val="004D0EAA"/>
    <w:rsid w:val="004D3685"/>
    <w:rsid w:val="004D3A22"/>
    <w:rsid w:val="004D4DB9"/>
    <w:rsid w:val="004D5525"/>
    <w:rsid w:val="004D5A15"/>
    <w:rsid w:val="004D6CD1"/>
    <w:rsid w:val="004E0CA9"/>
    <w:rsid w:val="004E36B8"/>
    <w:rsid w:val="004E7B2A"/>
    <w:rsid w:val="004F189A"/>
    <w:rsid w:val="004F402A"/>
    <w:rsid w:val="004F42B2"/>
    <w:rsid w:val="00500E6D"/>
    <w:rsid w:val="005039BE"/>
    <w:rsid w:val="00505E25"/>
    <w:rsid w:val="005114DF"/>
    <w:rsid w:val="00512CF3"/>
    <w:rsid w:val="0051417F"/>
    <w:rsid w:val="0051650B"/>
    <w:rsid w:val="00516EDE"/>
    <w:rsid w:val="0052187E"/>
    <w:rsid w:val="00523ADE"/>
    <w:rsid w:val="00526CF3"/>
    <w:rsid w:val="0052760C"/>
    <w:rsid w:val="00527C55"/>
    <w:rsid w:val="00535422"/>
    <w:rsid w:val="005413EE"/>
    <w:rsid w:val="00542D7F"/>
    <w:rsid w:val="00545989"/>
    <w:rsid w:val="00547722"/>
    <w:rsid w:val="005502A3"/>
    <w:rsid w:val="00550F7F"/>
    <w:rsid w:val="005617A4"/>
    <w:rsid w:val="005643D4"/>
    <w:rsid w:val="00566AB5"/>
    <w:rsid w:val="00574C91"/>
    <w:rsid w:val="0057728E"/>
    <w:rsid w:val="00577DC1"/>
    <w:rsid w:val="00584700"/>
    <w:rsid w:val="005922C2"/>
    <w:rsid w:val="00592BC1"/>
    <w:rsid w:val="0059713F"/>
    <w:rsid w:val="005B21D7"/>
    <w:rsid w:val="005B3D6D"/>
    <w:rsid w:val="005C0112"/>
    <w:rsid w:val="005C3AC6"/>
    <w:rsid w:val="005D5D48"/>
    <w:rsid w:val="005E3A82"/>
    <w:rsid w:val="005E3BBE"/>
    <w:rsid w:val="005E425D"/>
    <w:rsid w:val="005E681F"/>
    <w:rsid w:val="005E7ECB"/>
    <w:rsid w:val="005F087D"/>
    <w:rsid w:val="005F1C4F"/>
    <w:rsid w:val="005F2F67"/>
    <w:rsid w:val="005F4A5A"/>
    <w:rsid w:val="00601E5C"/>
    <w:rsid w:val="00604E1B"/>
    <w:rsid w:val="00605920"/>
    <w:rsid w:val="006121BE"/>
    <w:rsid w:val="00613226"/>
    <w:rsid w:val="00614B45"/>
    <w:rsid w:val="0061630A"/>
    <w:rsid w:val="00622C4D"/>
    <w:rsid w:val="00622D51"/>
    <w:rsid w:val="00624265"/>
    <w:rsid w:val="00633941"/>
    <w:rsid w:val="00633E59"/>
    <w:rsid w:val="00634857"/>
    <w:rsid w:val="00635899"/>
    <w:rsid w:val="00636D1D"/>
    <w:rsid w:val="006406BE"/>
    <w:rsid w:val="006411A5"/>
    <w:rsid w:val="0065012A"/>
    <w:rsid w:val="00652CEE"/>
    <w:rsid w:val="006535C5"/>
    <w:rsid w:val="00654953"/>
    <w:rsid w:val="00656419"/>
    <w:rsid w:val="00667738"/>
    <w:rsid w:val="00673BA6"/>
    <w:rsid w:val="006756C8"/>
    <w:rsid w:val="00675CCC"/>
    <w:rsid w:val="00676126"/>
    <w:rsid w:val="00682634"/>
    <w:rsid w:val="00683B9D"/>
    <w:rsid w:val="00685921"/>
    <w:rsid w:val="00685C44"/>
    <w:rsid w:val="00686ED6"/>
    <w:rsid w:val="006871A9"/>
    <w:rsid w:val="0069260C"/>
    <w:rsid w:val="006938E0"/>
    <w:rsid w:val="006975CC"/>
    <w:rsid w:val="006A5E15"/>
    <w:rsid w:val="006A78A3"/>
    <w:rsid w:val="006A7DBE"/>
    <w:rsid w:val="006B28F7"/>
    <w:rsid w:val="006B6956"/>
    <w:rsid w:val="006C08F1"/>
    <w:rsid w:val="006C0C01"/>
    <w:rsid w:val="006C2210"/>
    <w:rsid w:val="006C2518"/>
    <w:rsid w:val="006C2791"/>
    <w:rsid w:val="006C5FA2"/>
    <w:rsid w:val="006C7A69"/>
    <w:rsid w:val="006D2C69"/>
    <w:rsid w:val="006F31A0"/>
    <w:rsid w:val="006F4B2D"/>
    <w:rsid w:val="006F6A03"/>
    <w:rsid w:val="00700495"/>
    <w:rsid w:val="00703D51"/>
    <w:rsid w:val="00704DA7"/>
    <w:rsid w:val="0071684B"/>
    <w:rsid w:val="00717D20"/>
    <w:rsid w:val="00717F49"/>
    <w:rsid w:val="0072185A"/>
    <w:rsid w:val="00723839"/>
    <w:rsid w:val="0073037C"/>
    <w:rsid w:val="00731678"/>
    <w:rsid w:val="00732A40"/>
    <w:rsid w:val="007331D6"/>
    <w:rsid w:val="00735B47"/>
    <w:rsid w:val="007472FC"/>
    <w:rsid w:val="007530A6"/>
    <w:rsid w:val="00756EF4"/>
    <w:rsid w:val="00760A42"/>
    <w:rsid w:val="00760EFA"/>
    <w:rsid w:val="00762CE4"/>
    <w:rsid w:val="007709AD"/>
    <w:rsid w:val="0077496D"/>
    <w:rsid w:val="00776632"/>
    <w:rsid w:val="00780BF7"/>
    <w:rsid w:val="00781A75"/>
    <w:rsid w:val="00785861"/>
    <w:rsid w:val="007918CD"/>
    <w:rsid w:val="00791FAE"/>
    <w:rsid w:val="007A0341"/>
    <w:rsid w:val="007A6E53"/>
    <w:rsid w:val="007C659C"/>
    <w:rsid w:val="007C74CD"/>
    <w:rsid w:val="007C7E99"/>
    <w:rsid w:val="007D232D"/>
    <w:rsid w:val="007D617F"/>
    <w:rsid w:val="007D70C6"/>
    <w:rsid w:val="007E57FF"/>
    <w:rsid w:val="007F391C"/>
    <w:rsid w:val="00801284"/>
    <w:rsid w:val="008021EF"/>
    <w:rsid w:val="00802403"/>
    <w:rsid w:val="00804CCD"/>
    <w:rsid w:val="008109B7"/>
    <w:rsid w:val="00813D9D"/>
    <w:rsid w:val="008204FA"/>
    <w:rsid w:val="0082151A"/>
    <w:rsid w:val="00823316"/>
    <w:rsid w:val="0083031D"/>
    <w:rsid w:val="0083236A"/>
    <w:rsid w:val="00835A1E"/>
    <w:rsid w:val="00835D90"/>
    <w:rsid w:val="00837A55"/>
    <w:rsid w:val="00840FEB"/>
    <w:rsid w:val="008435AC"/>
    <w:rsid w:val="00851147"/>
    <w:rsid w:val="008514B6"/>
    <w:rsid w:val="00854BA7"/>
    <w:rsid w:val="00866610"/>
    <w:rsid w:val="00872920"/>
    <w:rsid w:val="00885DF8"/>
    <w:rsid w:val="0088790A"/>
    <w:rsid w:val="0089154E"/>
    <w:rsid w:val="00894DBA"/>
    <w:rsid w:val="00896BBC"/>
    <w:rsid w:val="008A07D7"/>
    <w:rsid w:val="008B135A"/>
    <w:rsid w:val="008B1A54"/>
    <w:rsid w:val="008B36B1"/>
    <w:rsid w:val="008B5D7E"/>
    <w:rsid w:val="008C4672"/>
    <w:rsid w:val="008D35D9"/>
    <w:rsid w:val="008D6AAD"/>
    <w:rsid w:val="008D7734"/>
    <w:rsid w:val="008D7C24"/>
    <w:rsid w:val="008E5BAC"/>
    <w:rsid w:val="008E6C9A"/>
    <w:rsid w:val="008F150C"/>
    <w:rsid w:val="008F1651"/>
    <w:rsid w:val="008F451F"/>
    <w:rsid w:val="008F5D98"/>
    <w:rsid w:val="009016CD"/>
    <w:rsid w:val="009026E2"/>
    <w:rsid w:val="00904446"/>
    <w:rsid w:val="00904E4C"/>
    <w:rsid w:val="00917FE2"/>
    <w:rsid w:val="0092021B"/>
    <w:rsid w:val="0093139F"/>
    <w:rsid w:val="0093219A"/>
    <w:rsid w:val="00932FA0"/>
    <w:rsid w:val="009359B9"/>
    <w:rsid w:val="00937D65"/>
    <w:rsid w:val="00942BB4"/>
    <w:rsid w:val="00943CFB"/>
    <w:rsid w:val="009443F5"/>
    <w:rsid w:val="00945664"/>
    <w:rsid w:val="00945D23"/>
    <w:rsid w:val="00952D8F"/>
    <w:rsid w:val="00953974"/>
    <w:rsid w:val="00955DF3"/>
    <w:rsid w:val="009636B1"/>
    <w:rsid w:val="00963D4D"/>
    <w:rsid w:val="00967510"/>
    <w:rsid w:val="009704B6"/>
    <w:rsid w:val="0097084B"/>
    <w:rsid w:val="009712D1"/>
    <w:rsid w:val="00976D13"/>
    <w:rsid w:val="00984288"/>
    <w:rsid w:val="0098627D"/>
    <w:rsid w:val="00986327"/>
    <w:rsid w:val="00986EB0"/>
    <w:rsid w:val="00987826"/>
    <w:rsid w:val="00996DDC"/>
    <w:rsid w:val="009A3E0E"/>
    <w:rsid w:val="009A7286"/>
    <w:rsid w:val="009B0FEF"/>
    <w:rsid w:val="009B30C7"/>
    <w:rsid w:val="009B324F"/>
    <w:rsid w:val="009B5201"/>
    <w:rsid w:val="009B7C97"/>
    <w:rsid w:val="009C1C07"/>
    <w:rsid w:val="009C338A"/>
    <w:rsid w:val="009C5717"/>
    <w:rsid w:val="009C6590"/>
    <w:rsid w:val="009D1B64"/>
    <w:rsid w:val="009D2504"/>
    <w:rsid w:val="009D3A8F"/>
    <w:rsid w:val="009E082B"/>
    <w:rsid w:val="009E0B26"/>
    <w:rsid w:val="009E0E39"/>
    <w:rsid w:val="009E343F"/>
    <w:rsid w:val="009E3B96"/>
    <w:rsid w:val="009E4291"/>
    <w:rsid w:val="009E472C"/>
    <w:rsid w:val="009E5492"/>
    <w:rsid w:val="009E7D48"/>
    <w:rsid w:val="009F1448"/>
    <w:rsid w:val="009F32B2"/>
    <w:rsid w:val="009F569E"/>
    <w:rsid w:val="00A00D86"/>
    <w:rsid w:val="00A03650"/>
    <w:rsid w:val="00A05C26"/>
    <w:rsid w:val="00A1446C"/>
    <w:rsid w:val="00A168BB"/>
    <w:rsid w:val="00A23436"/>
    <w:rsid w:val="00A2429D"/>
    <w:rsid w:val="00A255A3"/>
    <w:rsid w:val="00A25D42"/>
    <w:rsid w:val="00A32A53"/>
    <w:rsid w:val="00A36FD3"/>
    <w:rsid w:val="00A4160E"/>
    <w:rsid w:val="00A41A88"/>
    <w:rsid w:val="00A4769B"/>
    <w:rsid w:val="00A52A3F"/>
    <w:rsid w:val="00A52CBC"/>
    <w:rsid w:val="00A53EF1"/>
    <w:rsid w:val="00A5566F"/>
    <w:rsid w:val="00A55C89"/>
    <w:rsid w:val="00A705FD"/>
    <w:rsid w:val="00A71F43"/>
    <w:rsid w:val="00A75737"/>
    <w:rsid w:val="00A77DF5"/>
    <w:rsid w:val="00A83420"/>
    <w:rsid w:val="00A84E88"/>
    <w:rsid w:val="00A85662"/>
    <w:rsid w:val="00A87A1F"/>
    <w:rsid w:val="00A91102"/>
    <w:rsid w:val="00A91837"/>
    <w:rsid w:val="00A952A7"/>
    <w:rsid w:val="00A96BDB"/>
    <w:rsid w:val="00AA1FB1"/>
    <w:rsid w:val="00AA5B3C"/>
    <w:rsid w:val="00AA6BB5"/>
    <w:rsid w:val="00AB139C"/>
    <w:rsid w:val="00AB3107"/>
    <w:rsid w:val="00AC25AD"/>
    <w:rsid w:val="00AC4F01"/>
    <w:rsid w:val="00AD1714"/>
    <w:rsid w:val="00AD2628"/>
    <w:rsid w:val="00AD36B8"/>
    <w:rsid w:val="00AD6AFA"/>
    <w:rsid w:val="00AD7FE3"/>
    <w:rsid w:val="00AE63EB"/>
    <w:rsid w:val="00AE7AF6"/>
    <w:rsid w:val="00AF1FB9"/>
    <w:rsid w:val="00AF3374"/>
    <w:rsid w:val="00AF371E"/>
    <w:rsid w:val="00AF3B71"/>
    <w:rsid w:val="00AF622C"/>
    <w:rsid w:val="00B003EB"/>
    <w:rsid w:val="00B00BFE"/>
    <w:rsid w:val="00B01338"/>
    <w:rsid w:val="00B0561C"/>
    <w:rsid w:val="00B0723C"/>
    <w:rsid w:val="00B1281E"/>
    <w:rsid w:val="00B14E30"/>
    <w:rsid w:val="00B151DE"/>
    <w:rsid w:val="00B17C4A"/>
    <w:rsid w:val="00B17F8E"/>
    <w:rsid w:val="00B20680"/>
    <w:rsid w:val="00B23924"/>
    <w:rsid w:val="00B34CC9"/>
    <w:rsid w:val="00B403D4"/>
    <w:rsid w:val="00B40B20"/>
    <w:rsid w:val="00B435BF"/>
    <w:rsid w:val="00B5048D"/>
    <w:rsid w:val="00B51494"/>
    <w:rsid w:val="00B51A1D"/>
    <w:rsid w:val="00B51D17"/>
    <w:rsid w:val="00B52AB8"/>
    <w:rsid w:val="00B60F78"/>
    <w:rsid w:val="00B64CC8"/>
    <w:rsid w:val="00B66286"/>
    <w:rsid w:val="00B70372"/>
    <w:rsid w:val="00B72675"/>
    <w:rsid w:val="00B77CDD"/>
    <w:rsid w:val="00B81B83"/>
    <w:rsid w:val="00B84CA5"/>
    <w:rsid w:val="00B87CE7"/>
    <w:rsid w:val="00B87F32"/>
    <w:rsid w:val="00B91267"/>
    <w:rsid w:val="00B91914"/>
    <w:rsid w:val="00B92793"/>
    <w:rsid w:val="00B9650A"/>
    <w:rsid w:val="00BA15E5"/>
    <w:rsid w:val="00BA4805"/>
    <w:rsid w:val="00BA6372"/>
    <w:rsid w:val="00BB5C30"/>
    <w:rsid w:val="00BC1B8C"/>
    <w:rsid w:val="00BC225D"/>
    <w:rsid w:val="00BC35C3"/>
    <w:rsid w:val="00BC4585"/>
    <w:rsid w:val="00BC45A1"/>
    <w:rsid w:val="00BC57B9"/>
    <w:rsid w:val="00BD07B5"/>
    <w:rsid w:val="00BD2937"/>
    <w:rsid w:val="00BD43F7"/>
    <w:rsid w:val="00BD4F44"/>
    <w:rsid w:val="00BE082B"/>
    <w:rsid w:val="00BE20D1"/>
    <w:rsid w:val="00BE60E9"/>
    <w:rsid w:val="00BF3EB3"/>
    <w:rsid w:val="00BF4AC0"/>
    <w:rsid w:val="00BF5EB7"/>
    <w:rsid w:val="00BF73A2"/>
    <w:rsid w:val="00BF7E77"/>
    <w:rsid w:val="00C02189"/>
    <w:rsid w:val="00C069D0"/>
    <w:rsid w:val="00C1280B"/>
    <w:rsid w:val="00C14898"/>
    <w:rsid w:val="00C20E40"/>
    <w:rsid w:val="00C22D22"/>
    <w:rsid w:val="00C2491E"/>
    <w:rsid w:val="00C24A59"/>
    <w:rsid w:val="00C2737E"/>
    <w:rsid w:val="00C31041"/>
    <w:rsid w:val="00C320BA"/>
    <w:rsid w:val="00C32795"/>
    <w:rsid w:val="00C334B5"/>
    <w:rsid w:val="00C343A0"/>
    <w:rsid w:val="00C35AEE"/>
    <w:rsid w:val="00C372E5"/>
    <w:rsid w:val="00C41184"/>
    <w:rsid w:val="00C4339F"/>
    <w:rsid w:val="00C4479B"/>
    <w:rsid w:val="00C471B7"/>
    <w:rsid w:val="00C53DF1"/>
    <w:rsid w:val="00C54E20"/>
    <w:rsid w:val="00C56E83"/>
    <w:rsid w:val="00C6462B"/>
    <w:rsid w:val="00C647FE"/>
    <w:rsid w:val="00C6557A"/>
    <w:rsid w:val="00C679F1"/>
    <w:rsid w:val="00C70AD8"/>
    <w:rsid w:val="00C716E0"/>
    <w:rsid w:val="00C71B17"/>
    <w:rsid w:val="00C7689B"/>
    <w:rsid w:val="00C803DA"/>
    <w:rsid w:val="00C829A7"/>
    <w:rsid w:val="00C84D9B"/>
    <w:rsid w:val="00C85E46"/>
    <w:rsid w:val="00CA1F04"/>
    <w:rsid w:val="00CA265B"/>
    <w:rsid w:val="00CA4FF6"/>
    <w:rsid w:val="00CB44EF"/>
    <w:rsid w:val="00CB5C27"/>
    <w:rsid w:val="00CB7782"/>
    <w:rsid w:val="00CC1E50"/>
    <w:rsid w:val="00CC1EB2"/>
    <w:rsid w:val="00CC2684"/>
    <w:rsid w:val="00CC47B9"/>
    <w:rsid w:val="00CD0280"/>
    <w:rsid w:val="00CD2FBE"/>
    <w:rsid w:val="00CD4AEF"/>
    <w:rsid w:val="00CD6123"/>
    <w:rsid w:val="00CD78CB"/>
    <w:rsid w:val="00CE3288"/>
    <w:rsid w:val="00CE3758"/>
    <w:rsid w:val="00CE521D"/>
    <w:rsid w:val="00CF3311"/>
    <w:rsid w:val="00CF77C2"/>
    <w:rsid w:val="00CF795D"/>
    <w:rsid w:val="00CF7BDA"/>
    <w:rsid w:val="00D026D6"/>
    <w:rsid w:val="00D02AC0"/>
    <w:rsid w:val="00D03CB3"/>
    <w:rsid w:val="00D05489"/>
    <w:rsid w:val="00D06D38"/>
    <w:rsid w:val="00D07E44"/>
    <w:rsid w:val="00D10FDD"/>
    <w:rsid w:val="00D129E4"/>
    <w:rsid w:val="00D1499D"/>
    <w:rsid w:val="00D171D9"/>
    <w:rsid w:val="00D2050E"/>
    <w:rsid w:val="00D22481"/>
    <w:rsid w:val="00D32694"/>
    <w:rsid w:val="00D32EB4"/>
    <w:rsid w:val="00D33711"/>
    <w:rsid w:val="00D42F9C"/>
    <w:rsid w:val="00D500FB"/>
    <w:rsid w:val="00D50F3D"/>
    <w:rsid w:val="00D50F64"/>
    <w:rsid w:val="00D53615"/>
    <w:rsid w:val="00D55825"/>
    <w:rsid w:val="00D600FF"/>
    <w:rsid w:val="00D60D47"/>
    <w:rsid w:val="00D6206E"/>
    <w:rsid w:val="00D65C43"/>
    <w:rsid w:val="00D70B1D"/>
    <w:rsid w:val="00D7241B"/>
    <w:rsid w:val="00D72896"/>
    <w:rsid w:val="00D72A7C"/>
    <w:rsid w:val="00D757DA"/>
    <w:rsid w:val="00D767B2"/>
    <w:rsid w:val="00D87D41"/>
    <w:rsid w:val="00D87D96"/>
    <w:rsid w:val="00DA13F5"/>
    <w:rsid w:val="00DA15C8"/>
    <w:rsid w:val="00DA5CFC"/>
    <w:rsid w:val="00DA7194"/>
    <w:rsid w:val="00DA7B15"/>
    <w:rsid w:val="00DB0271"/>
    <w:rsid w:val="00DB565F"/>
    <w:rsid w:val="00DC26D5"/>
    <w:rsid w:val="00DC3D11"/>
    <w:rsid w:val="00DC40D5"/>
    <w:rsid w:val="00DC517A"/>
    <w:rsid w:val="00DC5627"/>
    <w:rsid w:val="00DC67B2"/>
    <w:rsid w:val="00DC747B"/>
    <w:rsid w:val="00DC7F4B"/>
    <w:rsid w:val="00DD33AC"/>
    <w:rsid w:val="00DD76B5"/>
    <w:rsid w:val="00DE1245"/>
    <w:rsid w:val="00DE1C93"/>
    <w:rsid w:val="00DE27B7"/>
    <w:rsid w:val="00DF002E"/>
    <w:rsid w:val="00DF0D0E"/>
    <w:rsid w:val="00DF36F2"/>
    <w:rsid w:val="00DF43D2"/>
    <w:rsid w:val="00E009D8"/>
    <w:rsid w:val="00E023A7"/>
    <w:rsid w:val="00E032BB"/>
    <w:rsid w:val="00E07B73"/>
    <w:rsid w:val="00E12952"/>
    <w:rsid w:val="00E12D5F"/>
    <w:rsid w:val="00E13B45"/>
    <w:rsid w:val="00E17315"/>
    <w:rsid w:val="00E17F70"/>
    <w:rsid w:val="00E21D89"/>
    <w:rsid w:val="00E22E70"/>
    <w:rsid w:val="00E24B61"/>
    <w:rsid w:val="00E312F7"/>
    <w:rsid w:val="00E31BBC"/>
    <w:rsid w:val="00E37959"/>
    <w:rsid w:val="00E41D30"/>
    <w:rsid w:val="00E44299"/>
    <w:rsid w:val="00E53DEF"/>
    <w:rsid w:val="00E550AF"/>
    <w:rsid w:val="00E559B8"/>
    <w:rsid w:val="00E55AD9"/>
    <w:rsid w:val="00E716B7"/>
    <w:rsid w:val="00E72E4D"/>
    <w:rsid w:val="00E742E8"/>
    <w:rsid w:val="00E759D7"/>
    <w:rsid w:val="00E84098"/>
    <w:rsid w:val="00E8414B"/>
    <w:rsid w:val="00E918B6"/>
    <w:rsid w:val="00E91A16"/>
    <w:rsid w:val="00E92A01"/>
    <w:rsid w:val="00E95E31"/>
    <w:rsid w:val="00E96B1A"/>
    <w:rsid w:val="00EA36D0"/>
    <w:rsid w:val="00EA50C5"/>
    <w:rsid w:val="00EB0CC3"/>
    <w:rsid w:val="00EB7502"/>
    <w:rsid w:val="00EC0E15"/>
    <w:rsid w:val="00EC1029"/>
    <w:rsid w:val="00EC1358"/>
    <w:rsid w:val="00EC303E"/>
    <w:rsid w:val="00EC7390"/>
    <w:rsid w:val="00ED0774"/>
    <w:rsid w:val="00ED10AE"/>
    <w:rsid w:val="00ED17B9"/>
    <w:rsid w:val="00ED3773"/>
    <w:rsid w:val="00ED76B4"/>
    <w:rsid w:val="00EE3867"/>
    <w:rsid w:val="00EE6542"/>
    <w:rsid w:val="00EE7298"/>
    <w:rsid w:val="00EF0715"/>
    <w:rsid w:val="00EF0C81"/>
    <w:rsid w:val="00EF1D88"/>
    <w:rsid w:val="00EF3EB3"/>
    <w:rsid w:val="00EF4FCF"/>
    <w:rsid w:val="00EF51D2"/>
    <w:rsid w:val="00EF6556"/>
    <w:rsid w:val="00EF6B1D"/>
    <w:rsid w:val="00EF6E7E"/>
    <w:rsid w:val="00EF6F86"/>
    <w:rsid w:val="00EF7119"/>
    <w:rsid w:val="00F00B66"/>
    <w:rsid w:val="00F064BC"/>
    <w:rsid w:val="00F11FAF"/>
    <w:rsid w:val="00F12628"/>
    <w:rsid w:val="00F14614"/>
    <w:rsid w:val="00F14CDB"/>
    <w:rsid w:val="00F15024"/>
    <w:rsid w:val="00F224DC"/>
    <w:rsid w:val="00F25549"/>
    <w:rsid w:val="00F267BD"/>
    <w:rsid w:val="00F2709D"/>
    <w:rsid w:val="00F30BDD"/>
    <w:rsid w:val="00F330E2"/>
    <w:rsid w:val="00F3774F"/>
    <w:rsid w:val="00F4320D"/>
    <w:rsid w:val="00F44560"/>
    <w:rsid w:val="00F50CC6"/>
    <w:rsid w:val="00F5106F"/>
    <w:rsid w:val="00F51F39"/>
    <w:rsid w:val="00F54E70"/>
    <w:rsid w:val="00F56151"/>
    <w:rsid w:val="00F5646D"/>
    <w:rsid w:val="00F5714B"/>
    <w:rsid w:val="00F577DD"/>
    <w:rsid w:val="00F61CB2"/>
    <w:rsid w:val="00F637A3"/>
    <w:rsid w:val="00F6727D"/>
    <w:rsid w:val="00F67AC1"/>
    <w:rsid w:val="00F70EED"/>
    <w:rsid w:val="00F75312"/>
    <w:rsid w:val="00F8596E"/>
    <w:rsid w:val="00F86D80"/>
    <w:rsid w:val="00F929D0"/>
    <w:rsid w:val="00F93300"/>
    <w:rsid w:val="00F9409B"/>
    <w:rsid w:val="00F9679C"/>
    <w:rsid w:val="00F97745"/>
    <w:rsid w:val="00FA02D7"/>
    <w:rsid w:val="00FA11F8"/>
    <w:rsid w:val="00FA7753"/>
    <w:rsid w:val="00FB005E"/>
    <w:rsid w:val="00FB0274"/>
    <w:rsid w:val="00FB4068"/>
    <w:rsid w:val="00FB5305"/>
    <w:rsid w:val="00FB5FAD"/>
    <w:rsid w:val="00FC388C"/>
    <w:rsid w:val="00FC3D60"/>
    <w:rsid w:val="00FC5759"/>
    <w:rsid w:val="00FC6D82"/>
    <w:rsid w:val="00FC762C"/>
    <w:rsid w:val="00FD0292"/>
    <w:rsid w:val="00FD0897"/>
    <w:rsid w:val="00FD08FA"/>
    <w:rsid w:val="00FD2115"/>
    <w:rsid w:val="00FD285D"/>
    <w:rsid w:val="00FD777B"/>
    <w:rsid w:val="00FE05BF"/>
    <w:rsid w:val="00FE204A"/>
    <w:rsid w:val="00FE2640"/>
    <w:rsid w:val="00FE6E37"/>
    <w:rsid w:val="00FF18EA"/>
    <w:rsid w:val="00FF21A3"/>
    <w:rsid w:val="00FF4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25387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0"/>
    <w:next w:val="a0"/>
    <w:qFormat/>
    <w:rsid w:val="00325387"/>
    <w:pPr>
      <w:keepNext/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0"/>
    <w:next w:val="a1"/>
    <w:qFormat/>
    <w:rsid w:val="00325387"/>
    <w:pPr>
      <w:tabs>
        <w:tab w:val="num" w:pos="576"/>
      </w:tabs>
      <w:spacing w:before="280" w:after="280"/>
      <w:ind w:left="576" w:hanging="576"/>
      <w:outlineLvl w:val="1"/>
    </w:pPr>
    <w:rPr>
      <w:b/>
      <w:bCs/>
      <w:sz w:val="36"/>
      <w:szCs w:val="36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сновной шрифт абзаца1"/>
    <w:rsid w:val="00325387"/>
  </w:style>
  <w:style w:type="character" w:customStyle="1" w:styleId="11">
    <w:name w:val="Заголовок 1 Знак"/>
    <w:basedOn w:val="10"/>
    <w:rsid w:val="00325387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325387"/>
    <w:rPr>
      <w:b/>
      <w:bCs/>
      <w:sz w:val="36"/>
      <w:szCs w:val="36"/>
    </w:rPr>
  </w:style>
  <w:style w:type="character" w:customStyle="1" w:styleId="a5">
    <w:name w:val="Основной текст Знак"/>
    <w:basedOn w:val="10"/>
    <w:rsid w:val="00325387"/>
    <w:rPr>
      <w:sz w:val="28"/>
      <w:szCs w:val="28"/>
      <w:lang w:val="uk-UA"/>
    </w:rPr>
  </w:style>
  <w:style w:type="character" w:customStyle="1" w:styleId="a6">
    <w:name w:val="Символ нумерации"/>
    <w:rsid w:val="00325387"/>
  </w:style>
  <w:style w:type="paragraph" w:customStyle="1" w:styleId="a7">
    <w:name w:val="Заголовок"/>
    <w:basedOn w:val="a0"/>
    <w:next w:val="a1"/>
    <w:rsid w:val="0032538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1">
    <w:name w:val="Body Text"/>
    <w:basedOn w:val="a0"/>
    <w:rsid w:val="00325387"/>
    <w:pPr>
      <w:jc w:val="both"/>
    </w:pPr>
    <w:rPr>
      <w:sz w:val="28"/>
      <w:szCs w:val="28"/>
    </w:rPr>
  </w:style>
  <w:style w:type="paragraph" w:styleId="a8">
    <w:name w:val="List"/>
    <w:basedOn w:val="a1"/>
    <w:rsid w:val="00325387"/>
    <w:rPr>
      <w:rFonts w:cs="Mangal"/>
    </w:rPr>
  </w:style>
  <w:style w:type="paragraph" w:styleId="a9">
    <w:name w:val="caption"/>
    <w:basedOn w:val="a0"/>
    <w:qFormat/>
    <w:rsid w:val="00325387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0"/>
    <w:rsid w:val="00325387"/>
    <w:pPr>
      <w:suppressLineNumbers/>
    </w:pPr>
    <w:rPr>
      <w:rFonts w:cs="Mangal"/>
    </w:rPr>
  </w:style>
  <w:style w:type="paragraph" w:customStyle="1" w:styleId="aa">
    <w:name w:val="Знак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customStyle="1" w:styleId="110">
    <w:name w:val="Знак Знак1 Знак Знак Знак1"/>
    <w:basedOn w:val="a0"/>
    <w:rsid w:val="00325387"/>
    <w:rPr>
      <w:rFonts w:ascii="Verdana" w:hAnsi="Verdana" w:cs="Verdana"/>
      <w:sz w:val="20"/>
      <w:szCs w:val="20"/>
      <w:lang w:val="en-US"/>
    </w:rPr>
  </w:style>
  <w:style w:type="paragraph" w:styleId="ab">
    <w:name w:val="Balloon Text"/>
    <w:basedOn w:val="a0"/>
    <w:rsid w:val="00325387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32538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d">
    <w:name w:val="Содержимое таблицы"/>
    <w:basedOn w:val="a0"/>
    <w:rsid w:val="00325387"/>
    <w:pPr>
      <w:suppressLineNumbers/>
    </w:pPr>
  </w:style>
  <w:style w:type="paragraph" w:customStyle="1" w:styleId="ae">
    <w:name w:val="Заголовок таблицы"/>
    <w:basedOn w:val="ad"/>
    <w:rsid w:val="00325387"/>
    <w:pPr>
      <w:jc w:val="center"/>
    </w:pPr>
    <w:rPr>
      <w:b/>
      <w:bCs/>
    </w:rPr>
  </w:style>
  <w:style w:type="table" w:styleId="af">
    <w:name w:val="Table Grid"/>
    <w:basedOn w:val="a3"/>
    <w:uiPriority w:val="59"/>
    <w:rsid w:val="004A2393"/>
    <w:pPr>
      <w:ind w:left="425" w:hanging="68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2"/>
    <w:uiPriority w:val="99"/>
    <w:semiHidden/>
    <w:unhideWhenUsed/>
    <w:rsid w:val="008F150C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9359B9"/>
    <w:pPr>
      <w:numPr>
        <w:numId w:val="23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527C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527C5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87A5AA-3803-437D-809C-CE9413DC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шені на координаційну раду з питань будівництва навчально - виховного комплексу у складі ЗОШ на 240 учнів та дитсадка-ясел на 35 місць в смт</vt:lpstr>
    </vt:vector>
  </TitlesOfParts>
  <Company>office 2007 rus ent:</Company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шені на координаційну раду з питань будівництва навчально - виховного комплексу у складі ЗОШ на 240 учнів та дитсадка-ясел на 35 місць в смт</dc:title>
  <dc:subject/>
  <dc:creator>Admin</dc:creator>
  <cp:keywords/>
  <dc:description/>
  <cp:lastModifiedBy>Админ</cp:lastModifiedBy>
  <cp:revision>21</cp:revision>
  <cp:lastPrinted>2018-05-17T09:31:00Z</cp:lastPrinted>
  <dcterms:created xsi:type="dcterms:W3CDTF">2018-05-15T12:12:00Z</dcterms:created>
  <dcterms:modified xsi:type="dcterms:W3CDTF">2018-05-17T09:50:00Z</dcterms:modified>
</cp:coreProperties>
</file>